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BF17" w14:textId="77777777" w:rsidR="00CA678E" w:rsidRDefault="00CA678E"/>
    <w:p w14:paraId="01808038" w14:textId="77777777" w:rsidR="00CA678E" w:rsidRDefault="00CA678E"/>
    <w:p w14:paraId="39C393ED" w14:textId="77777777" w:rsidR="00976551" w:rsidRPr="00CA678E" w:rsidRDefault="00976551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14:paraId="1F0EABB0" w14:textId="77777777" w:rsidR="00CA678E" w:rsidRPr="00CA678E" w:rsidRDefault="00CA678E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14:paraId="694B2B2D" w14:textId="77777777" w:rsidR="003A50F3" w:rsidRPr="003A50F3" w:rsidRDefault="003A50F3" w:rsidP="003A50F3">
      <w:pPr>
        <w:rPr>
          <w:rFonts w:cs="Arial"/>
          <w:b/>
          <w:noProof/>
          <w:szCs w:val="22"/>
          <w:u w:val="single"/>
        </w:rPr>
      </w:pPr>
      <w:r w:rsidRPr="003A50F3">
        <w:rPr>
          <w:rFonts w:cs="Arial"/>
          <w:b/>
          <w:noProof/>
          <w:szCs w:val="22"/>
          <w:u w:val="single"/>
        </w:rPr>
        <w:t xml:space="preserve">Ime predpisa: </w:t>
      </w:r>
    </w:p>
    <w:p w14:paraId="1CB099A4" w14:textId="1C0BC48E" w:rsidR="003A50F3" w:rsidRPr="0095147E" w:rsidRDefault="006C116E" w:rsidP="00CE5A0A">
      <w:pPr>
        <w:rPr>
          <w:b/>
          <w:sz w:val="22"/>
          <w:szCs w:val="22"/>
        </w:rPr>
      </w:pPr>
      <w:r>
        <w:rPr>
          <w:b/>
          <w:sz w:val="22"/>
          <w:szCs w:val="22"/>
        </w:rPr>
        <w:t>Osnutek Uredbe o spremembah Uredbe o vodovarstven</w:t>
      </w:r>
      <w:r w:rsidR="00D16E5C">
        <w:rPr>
          <w:b/>
          <w:sz w:val="22"/>
          <w:szCs w:val="22"/>
        </w:rPr>
        <w:t>em</w:t>
      </w:r>
      <w:r>
        <w:rPr>
          <w:b/>
          <w:sz w:val="22"/>
          <w:szCs w:val="22"/>
        </w:rPr>
        <w:t xml:space="preserve"> območj</w:t>
      </w:r>
      <w:r w:rsidR="00D16E5C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za vodna telesa vodonosnikov na območju Slovenj Gradca</w:t>
      </w:r>
      <w:r w:rsidR="00CE5A0A" w:rsidRPr="0095147E">
        <w:rPr>
          <w:b/>
          <w:sz w:val="22"/>
          <w:szCs w:val="22"/>
        </w:rPr>
        <w:t xml:space="preserve"> </w:t>
      </w:r>
    </w:p>
    <w:p w14:paraId="32554F63" w14:textId="77777777" w:rsidR="00CE5A0A" w:rsidRPr="003A50F3" w:rsidRDefault="00CE5A0A" w:rsidP="00CE5A0A">
      <w:pPr>
        <w:rPr>
          <w:rFonts w:cs="Arial"/>
          <w:b/>
          <w:noProof/>
          <w:szCs w:val="22"/>
          <w:u w:val="single"/>
        </w:rPr>
      </w:pPr>
    </w:p>
    <w:p w14:paraId="2BCF4E43" w14:textId="77777777" w:rsidR="0095147E" w:rsidRDefault="0095147E" w:rsidP="003A50F3">
      <w:pPr>
        <w:spacing w:line="240" w:lineRule="atLeast"/>
        <w:rPr>
          <w:rFonts w:cs="Arial"/>
          <w:b/>
          <w:noProof/>
          <w:szCs w:val="22"/>
          <w:u w:val="single"/>
        </w:rPr>
      </w:pPr>
    </w:p>
    <w:p w14:paraId="3E02F6BB" w14:textId="77777777" w:rsidR="003A50F3" w:rsidRPr="003A50F3" w:rsidRDefault="003A50F3" w:rsidP="003A50F3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3A50F3">
        <w:rPr>
          <w:rFonts w:cs="Arial"/>
          <w:b/>
          <w:noProof/>
          <w:szCs w:val="22"/>
          <w:u w:val="single"/>
        </w:rPr>
        <w:t xml:space="preserve">Št. zadeve: </w:t>
      </w:r>
    </w:p>
    <w:p w14:paraId="70E6EAF0" w14:textId="3B380F26" w:rsidR="003A50F3" w:rsidRPr="003A50F3" w:rsidRDefault="006C116E" w:rsidP="003A50F3">
      <w:pPr>
        <w:spacing w:line="240" w:lineRule="atLeast"/>
        <w:rPr>
          <w:rFonts w:cs="Arial"/>
          <w:b/>
          <w:noProof/>
          <w:szCs w:val="22"/>
        </w:rPr>
      </w:pPr>
      <w:r w:rsidRPr="00F14030">
        <w:rPr>
          <w:b/>
          <w:bCs/>
        </w:rPr>
        <w:t>007-2</w:t>
      </w:r>
      <w:r w:rsidR="00F14030" w:rsidRPr="00F14030">
        <w:rPr>
          <w:b/>
          <w:bCs/>
        </w:rPr>
        <w:t>27</w:t>
      </w:r>
      <w:r w:rsidRPr="00F14030">
        <w:rPr>
          <w:b/>
          <w:bCs/>
        </w:rPr>
        <w:t>/2022</w:t>
      </w:r>
      <w:r w:rsidR="00F14030">
        <w:rPr>
          <w:b/>
          <w:bCs/>
        </w:rPr>
        <w:t>/1</w:t>
      </w:r>
    </w:p>
    <w:p w14:paraId="4A2B2527" w14:textId="77777777" w:rsidR="0095147E" w:rsidRDefault="0095147E" w:rsidP="0095147E">
      <w:pPr>
        <w:spacing w:line="276" w:lineRule="auto"/>
        <w:rPr>
          <w:lang w:bidi="en-US"/>
        </w:rPr>
      </w:pPr>
    </w:p>
    <w:p w14:paraId="2562CE61" w14:textId="77777777" w:rsidR="0095147E" w:rsidRPr="0095147E" w:rsidRDefault="0095147E" w:rsidP="0095147E">
      <w:pPr>
        <w:spacing w:line="276" w:lineRule="auto"/>
        <w:rPr>
          <w:rFonts w:cs="Arial"/>
          <w:b/>
          <w:noProof/>
          <w:szCs w:val="20"/>
          <w:u w:val="single"/>
        </w:rPr>
      </w:pPr>
      <w:r w:rsidRPr="0095147E">
        <w:rPr>
          <w:rFonts w:cs="Arial"/>
          <w:b/>
          <w:noProof/>
          <w:szCs w:val="20"/>
          <w:u w:val="single"/>
        </w:rPr>
        <w:t xml:space="preserve">Datum objave: </w:t>
      </w:r>
    </w:p>
    <w:p w14:paraId="5A941BDB" w14:textId="51B493E7" w:rsidR="0095147E" w:rsidRPr="0095147E" w:rsidRDefault="006F19FE" w:rsidP="0095147E">
      <w:pPr>
        <w:spacing w:line="276" w:lineRule="auto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19</w:t>
      </w:r>
      <w:r w:rsidR="0046356B">
        <w:rPr>
          <w:rFonts w:cs="Arial"/>
          <w:noProof/>
          <w:szCs w:val="20"/>
        </w:rPr>
        <w:t>. 9. 2022</w:t>
      </w:r>
    </w:p>
    <w:p w14:paraId="7EFD785F" w14:textId="77777777" w:rsidR="0095147E" w:rsidRPr="0095147E" w:rsidRDefault="0095147E" w:rsidP="0095147E">
      <w:pPr>
        <w:spacing w:line="276" w:lineRule="auto"/>
        <w:rPr>
          <w:rFonts w:cs="Arial"/>
          <w:b/>
          <w:noProof/>
          <w:szCs w:val="20"/>
          <w:u w:val="single"/>
        </w:rPr>
      </w:pPr>
    </w:p>
    <w:p w14:paraId="5CFFD038" w14:textId="77777777" w:rsidR="0095147E" w:rsidRPr="0095147E" w:rsidRDefault="0095147E" w:rsidP="0095147E">
      <w:pPr>
        <w:spacing w:line="276" w:lineRule="auto"/>
        <w:rPr>
          <w:rFonts w:cs="Arial"/>
          <w:b/>
          <w:noProof/>
          <w:szCs w:val="20"/>
          <w:u w:val="single"/>
        </w:rPr>
      </w:pPr>
    </w:p>
    <w:p w14:paraId="5CE3C9FC" w14:textId="77777777" w:rsidR="0095147E" w:rsidRPr="0095147E" w:rsidRDefault="0095147E" w:rsidP="0095147E">
      <w:pPr>
        <w:spacing w:line="276" w:lineRule="auto"/>
        <w:rPr>
          <w:rFonts w:cs="Arial"/>
          <w:b/>
          <w:noProof/>
          <w:szCs w:val="20"/>
          <w:u w:val="single"/>
        </w:rPr>
      </w:pPr>
      <w:r w:rsidRPr="0095147E">
        <w:rPr>
          <w:rFonts w:cs="Arial"/>
          <w:b/>
          <w:noProof/>
          <w:szCs w:val="20"/>
          <w:u w:val="single"/>
        </w:rPr>
        <w:t xml:space="preserve">Rok za sprejem mnenj in pripomb: </w:t>
      </w:r>
    </w:p>
    <w:p w14:paraId="29C8B9FD" w14:textId="10A4E8A3" w:rsidR="0095147E" w:rsidRPr="0095147E" w:rsidRDefault="006F19FE" w:rsidP="0095147E">
      <w:pPr>
        <w:spacing w:line="276" w:lineRule="auto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4</w:t>
      </w:r>
      <w:r w:rsidR="0046356B">
        <w:rPr>
          <w:rFonts w:cs="Arial"/>
          <w:noProof/>
          <w:szCs w:val="20"/>
        </w:rPr>
        <w:t xml:space="preserve">. </w:t>
      </w:r>
      <w:r>
        <w:rPr>
          <w:rFonts w:cs="Arial"/>
          <w:noProof/>
          <w:szCs w:val="20"/>
        </w:rPr>
        <w:t>10</w:t>
      </w:r>
      <w:r w:rsidR="0046356B">
        <w:rPr>
          <w:rFonts w:cs="Arial"/>
          <w:noProof/>
          <w:szCs w:val="20"/>
        </w:rPr>
        <w:t xml:space="preserve">. 2022 </w:t>
      </w:r>
      <w:bookmarkStart w:id="0" w:name="_GoBack"/>
      <w:bookmarkEnd w:id="0"/>
    </w:p>
    <w:p w14:paraId="1493F8E7" w14:textId="77777777" w:rsidR="0095147E" w:rsidRPr="0095147E" w:rsidRDefault="0095147E" w:rsidP="0095147E">
      <w:pPr>
        <w:spacing w:line="276" w:lineRule="auto"/>
        <w:rPr>
          <w:rFonts w:cs="Arial"/>
          <w:noProof/>
          <w:szCs w:val="20"/>
        </w:rPr>
      </w:pPr>
    </w:p>
    <w:p w14:paraId="0BC06F2B" w14:textId="77777777" w:rsidR="0095147E" w:rsidRPr="0095147E" w:rsidRDefault="0095147E" w:rsidP="0095147E">
      <w:pPr>
        <w:spacing w:line="276" w:lineRule="auto"/>
        <w:rPr>
          <w:rFonts w:cs="Arial"/>
          <w:b/>
          <w:noProof/>
          <w:szCs w:val="20"/>
        </w:rPr>
      </w:pPr>
    </w:p>
    <w:p w14:paraId="70756F67" w14:textId="77777777" w:rsidR="0095147E" w:rsidRPr="0095147E" w:rsidRDefault="0095147E" w:rsidP="0095147E">
      <w:pPr>
        <w:spacing w:line="276" w:lineRule="auto"/>
        <w:rPr>
          <w:rFonts w:cs="Arial"/>
          <w:b/>
          <w:noProof/>
          <w:szCs w:val="20"/>
          <w:u w:val="single"/>
        </w:rPr>
      </w:pPr>
      <w:r w:rsidRPr="0095147E">
        <w:rPr>
          <w:rFonts w:cs="Arial"/>
          <w:b/>
          <w:noProof/>
          <w:szCs w:val="20"/>
          <w:u w:val="single"/>
        </w:rPr>
        <w:t>e-naslov:</w:t>
      </w:r>
    </w:p>
    <w:p w14:paraId="643FB7C1" w14:textId="77777777" w:rsidR="0095147E" w:rsidRPr="0095147E" w:rsidRDefault="00DA0095" w:rsidP="0095147E">
      <w:pPr>
        <w:spacing w:line="276" w:lineRule="auto"/>
        <w:rPr>
          <w:rFonts w:cs="Arial"/>
          <w:noProof/>
          <w:szCs w:val="20"/>
        </w:rPr>
      </w:pPr>
      <w:hyperlink r:id="rId9" w:history="1">
        <w:r w:rsidR="0095147E" w:rsidRPr="0095147E">
          <w:rPr>
            <w:rFonts w:cs="Arial"/>
            <w:noProof/>
            <w:color w:val="0000FF"/>
            <w:szCs w:val="20"/>
            <w:u w:val="single"/>
          </w:rPr>
          <w:t>gp.mop@gov.si</w:t>
        </w:r>
      </w:hyperlink>
    </w:p>
    <w:p w14:paraId="01DE994E" w14:textId="77777777" w:rsidR="00C17D40" w:rsidRDefault="00C17D40" w:rsidP="004313F2">
      <w:pPr>
        <w:tabs>
          <w:tab w:val="left" w:pos="708"/>
        </w:tabs>
        <w:spacing w:after="200" w:line="276" w:lineRule="auto"/>
        <w:jc w:val="center"/>
        <w:rPr>
          <w:b/>
          <w:sz w:val="16"/>
          <w:szCs w:val="16"/>
          <w:lang w:bidi="en-US"/>
        </w:rPr>
      </w:pPr>
    </w:p>
    <w:p w14:paraId="059ACA94" w14:textId="77777777" w:rsidR="00C17D40" w:rsidRDefault="00C17D40">
      <w:pPr>
        <w:spacing w:line="240" w:lineRule="auto"/>
        <w:rPr>
          <w:b/>
          <w:sz w:val="16"/>
          <w:szCs w:val="16"/>
          <w:lang w:bidi="en-US"/>
        </w:rPr>
      </w:pPr>
      <w:r>
        <w:rPr>
          <w:b/>
          <w:sz w:val="16"/>
          <w:szCs w:val="16"/>
          <w:lang w:bidi="en-US"/>
        </w:rPr>
        <w:br w:type="page"/>
      </w:r>
    </w:p>
    <w:p w14:paraId="3F9D36AA" w14:textId="37CC265C" w:rsidR="004313F2" w:rsidRPr="004313F2" w:rsidRDefault="006C116E" w:rsidP="004313F2">
      <w:pPr>
        <w:tabs>
          <w:tab w:val="left" w:pos="708"/>
        </w:tabs>
        <w:spacing w:after="200"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RAZLOŽ</w:t>
      </w:r>
      <w:r w:rsidR="004313F2" w:rsidRPr="004313F2">
        <w:rPr>
          <w:rFonts w:cs="Arial"/>
          <w:b/>
          <w:szCs w:val="20"/>
        </w:rPr>
        <w:t>ITEV</w:t>
      </w:r>
    </w:p>
    <w:p w14:paraId="393E9CE3" w14:textId="50A0AD0B" w:rsidR="006C116E" w:rsidRDefault="004313F2" w:rsidP="004313F2">
      <w:pPr>
        <w:suppressAutoHyphens/>
        <w:overflowPunct w:val="0"/>
        <w:autoSpaceDE w:val="0"/>
        <w:autoSpaceDN w:val="0"/>
        <w:adjustRightInd w:val="0"/>
        <w:spacing w:before="120" w:after="160" w:line="276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4313F2">
        <w:rPr>
          <w:rFonts w:cs="Arial"/>
          <w:b/>
          <w:szCs w:val="20"/>
        </w:rPr>
        <w:t xml:space="preserve">K OSNUTKU UREDBE </w:t>
      </w:r>
      <w:r w:rsidR="006C116E">
        <w:rPr>
          <w:rFonts w:cs="Arial"/>
          <w:b/>
          <w:szCs w:val="20"/>
        </w:rPr>
        <w:t xml:space="preserve">O SPREMEMBAH UREDBE </w:t>
      </w:r>
      <w:r w:rsidRPr="00A7328D">
        <w:rPr>
          <w:rFonts w:cs="Arial"/>
          <w:b/>
          <w:szCs w:val="20"/>
          <w:lang w:eastAsia="sl-SI"/>
        </w:rPr>
        <w:t>O VODOVARSTVEN</w:t>
      </w:r>
      <w:r w:rsidR="006C116E">
        <w:rPr>
          <w:rFonts w:cs="Arial"/>
          <w:b/>
          <w:szCs w:val="20"/>
          <w:lang w:eastAsia="sl-SI"/>
        </w:rPr>
        <w:t>EM</w:t>
      </w:r>
      <w:r w:rsidRPr="00A7328D">
        <w:rPr>
          <w:rFonts w:cs="Arial"/>
          <w:b/>
          <w:szCs w:val="20"/>
          <w:lang w:eastAsia="sl-SI"/>
        </w:rPr>
        <w:t xml:space="preserve"> OBMOČJ</w:t>
      </w:r>
      <w:r w:rsidR="006C116E">
        <w:rPr>
          <w:rFonts w:cs="Arial"/>
          <w:b/>
          <w:szCs w:val="20"/>
          <w:lang w:eastAsia="sl-SI"/>
        </w:rPr>
        <w:t>U</w:t>
      </w:r>
      <w:r w:rsidRPr="00A7328D">
        <w:rPr>
          <w:rFonts w:cs="Arial"/>
          <w:b/>
          <w:szCs w:val="20"/>
          <w:lang w:eastAsia="sl-SI"/>
        </w:rPr>
        <w:t xml:space="preserve"> ZA </w:t>
      </w:r>
      <w:r w:rsidR="006C116E">
        <w:rPr>
          <w:rFonts w:cs="Arial"/>
          <w:b/>
          <w:szCs w:val="20"/>
          <w:lang w:eastAsia="sl-SI"/>
        </w:rPr>
        <w:t>VODNA TELESA VODONOSNIKOV NA OBMOČJU SLOVENJ GRADCA</w:t>
      </w:r>
    </w:p>
    <w:p w14:paraId="799BF7BC" w14:textId="77777777" w:rsidR="004313F2" w:rsidRPr="004313F2" w:rsidRDefault="004313F2" w:rsidP="004313F2">
      <w:pPr>
        <w:tabs>
          <w:tab w:val="left" w:pos="708"/>
        </w:tabs>
        <w:suppressAutoHyphens/>
        <w:spacing w:line="276" w:lineRule="auto"/>
        <w:jc w:val="both"/>
        <w:rPr>
          <w:rFonts w:cs="Arial"/>
          <w:bCs/>
          <w:szCs w:val="20"/>
          <w:lang w:eastAsia="ar-SA"/>
        </w:rPr>
      </w:pPr>
    </w:p>
    <w:p w14:paraId="0C3D6A16" w14:textId="19193D37" w:rsidR="00086BE7" w:rsidRDefault="00306221" w:rsidP="004313F2">
      <w:pPr>
        <w:spacing w:line="276" w:lineRule="auto"/>
        <w:jc w:val="both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 xml:space="preserve">Pravna podlaga za spremembo Uredbe o vodovarstvenem območju za vodna telesa vodonosnikov </w:t>
      </w:r>
      <w:r w:rsidR="000966CA">
        <w:rPr>
          <w:rFonts w:eastAsia="Calibri" w:cs="Arial"/>
          <w:bCs/>
          <w:szCs w:val="20"/>
        </w:rPr>
        <w:t>na območju občine Slovenj Gradec je v 74. členu Zakona o vodah (Uradni list RS, št. 67/02, 2/04-ZZdrl-A, 41/04-ZVO-1, 57/08, 57/12, 100/13, 40/14, 56/15 in 65/20; v nadaljnjem besedilu: Zakon o vodah), kjer je določeno, da Vlada RS s predpisom določi vodovarstveno območje in zavaruje vodno telo, ki se uporablja za odvzem ali je namenjeno za javno oskrbo</w:t>
      </w:r>
      <w:r w:rsidR="00F61A2A">
        <w:rPr>
          <w:rFonts w:eastAsia="Calibri" w:cs="Arial"/>
          <w:bCs/>
          <w:szCs w:val="20"/>
        </w:rPr>
        <w:t xml:space="preserve"> s pitno vodo pred onesnaževanjem ali drugimi vrstami obremenjevanja, ki bi lahko vplivalo na zdravstveno ustreznost voda ali njeno količino. </w:t>
      </w:r>
    </w:p>
    <w:p w14:paraId="1B178EA0" w14:textId="77777777" w:rsidR="004C6EFC" w:rsidRDefault="004C6EFC" w:rsidP="004313F2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35D4B509" w14:textId="77777777" w:rsidR="004C6EFC" w:rsidRDefault="004C6EFC" w:rsidP="004313F2">
      <w:pPr>
        <w:spacing w:line="276" w:lineRule="auto"/>
        <w:jc w:val="both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 xml:space="preserve">S predlagano spremembo uredbe želi Mestna občina Slovenj Gradec ukiniti vodovarstveno območje Sv. </w:t>
      </w:r>
      <w:proofErr w:type="spellStart"/>
      <w:r>
        <w:rPr>
          <w:rFonts w:eastAsia="Calibri" w:cs="Arial"/>
          <w:bCs/>
          <w:szCs w:val="20"/>
        </w:rPr>
        <w:t>Jedert</w:t>
      </w:r>
      <w:proofErr w:type="spellEnd"/>
      <w:r>
        <w:rPr>
          <w:rFonts w:eastAsia="Calibri" w:cs="Arial"/>
          <w:bCs/>
          <w:szCs w:val="20"/>
        </w:rPr>
        <w:t xml:space="preserve"> in vodovarstveno območje Bukovska vas iz sedaj veljavne Uredbe o vodovarstvenem območju za vodna telesa vodonosnikov na območju Slovenj Gradca (Uradni list RS, št. 56/15 in 21/18).</w:t>
      </w:r>
    </w:p>
    <w:p w14:paraId="5E49AF44" w14:textId="77777777" w:rsidR="00293675" w:rsidRDefault="00293675" w:rsidP="004313F2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0AE75A95" w14:textId="25171923" w:rsidR="00293675" w:rsidRDefault="00293675" w:rsidP="004313F2">
      <w:pPr>
        <w:spacing w:line="276" w:lineRule="auto"/>
        <w:jc w:val="both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>Zajetji</w:t>
      </w:r>
      <w:r w:rsidR="004C6EFC">
        <w:rPr>
          <w:rFonts w:eastAsia="Calibri" w:cs="Arial"/>
          <w:bCs/>
          <w:szCs w:val="20"/>
        </w:rPr>
        <w:t xml:space="preserve"> Sv. </w:t>
      </w:r>
      <w:proofErr w:type="spellStart"/>
      <w:r w:rsidR="004C6EFC">
        <w:rPr>
          <w:rFonts w:eastAsia="Calibri" w:cs="Arial"/>
          <w:bCs/>
          <w:szCs w:val="20"/>
        </w:rPr>
        <w:t>Jedert</w:t>
      </w:r>
      <w:proofErr w:type="spellEnd"/>
      <w:r w:rsidR="004C6EFC">
        <w:rPr>
          <w:rFonts w:eastAsia="Calibri" w:cs="Arial"/>
          <w:bCs/>
          <w:szCs w:val="20"/>
        </w:rPr>
        <w:t xml:space="preserve"> in </w:t>
      </w:r>
      <w:r>
        <w:rPr>
          <w:rFonts w:eastAsia="Calibri" w:cs="Arial"/>
          <w:bCs/>
          <w:szCs w:val="20"/>
        </w:rPr>
        <w:t>Bukovska vas</w:t>
      </w:r>
      <w:r w:rsidR="004C6EFC">
        <w:rPr>
          <w:rFonts w:eastAsia="Calibri" w:cs="Arial"/>
          <w:bCs/>
          <w:szCs w:val="20"/>
        </w:rPr>
        <w:t xml:space="preserve"> </w:t>
      </w:r>
      <w:r>
        <w:rPr>
          <w:rFonts w:eastAsia="Calibri" w:cs="Arial"/>
          <w:bCs/>
          <w:szCs w:val="20"/>
        </w:rPr>
        <w:t xml:space="preserve">nista več del javne oskrbe s pitno vodo in nista </w:t>
      </w:r>
      <w:r w:rsidR="00285401">
        <w:rPr>
          <w:rFonts w:eastAsia="Calibri" w:cs="Arial"/>
          <w:bCs/>
          <w:szCs w:val="20"/>
        </w:rPr>
        <w:t xml:space="preserve">oz ne bosta </w:t>
      </w:r>
      <w:r>
        <w:rPr>
          <w:rFonts w:eastAsia="Calibri" w:cs="Arial"/>
          <w:bCs/>
          <w:szCs w:val="20"/>
        </w:rPr>
        <w:t xml:space="preserve">opredeljeni kot rezervni zajetji. </w:t>
      </w:r>
      <w:proofErr w:type="spellStart"/>
      <w:r>
        <w:rPr>
          <w:rFonts w:eastAsia="Calibri" w:cs="Arial"/>
          <w:bCs/>
          <w:szCs w:val="20"/>
        </w:rPr>
        <w:t>Vodooskrba</w:t>
      </w:r>
      <w:proofErr w:type="spellEnd"/>
      <w:r>
        <w:rPr>
          <w:rFonts w:eastAsia="Calibri" w:cs="Arial"/>
          <w:bCs/>
          <w:szCs w:val="20"/>
        </w:rPr>
        <w:t xml:space="preserve"> objektov, ki so bili priključeni na ti dve zajetji, je sedaj zagotovljena preko</w:t>
      </w:r>
      <w:r w:rsidR="004C6EFC">
        <w:rPr>
          <w:rFonts w:eastAsia="Calibri" w:cs="Arial"/>
          <w:bCs/>
          <w:szCs w:val="20"/>
        </w:rPr>
        <w:t xml:space="preserve"> javne</w:t>
      </w:r>
      <w:r>
        <w:rPr>
          <w:rFonts w:eastAsia="Calibri" w:cs="Arial"/>
          <w:bCs/>
          <w:szCs w:val="20"/>
        </w:rPr>
        <w:t>ga</w:t>
      </w:r>
      <w:r w:rsidR="004C6EFC">
        <w:rPr>
          <w:rFonts w:eastAsia="Calibri" w:cs="Arial"/>
          <w:bCs/>
          <w:szCs w:val="20"/>
        </w:rPr>
        <w:t xml:space="preserve"> vodovodne</w:t>
      </w:r>
      <w:r>
        <w:rPr>
          <w:rFonts w:eastAsia="Calibri" w:cs="Arial"/>
          <w:bCs/>
          <w:szCs w:val="20"/>
        </w:rPr>
        <w:t>ga</w:t>
      </w:r>
      <w:r w:rsidR="004C6EFC">
        <w:rPr>
          <w:rFonts w:eastAsia="Calibri" w:cs="Arial"/>
          <w:bCs/>
          <w:szCs w:val="20"/>
        </w:rPr>
        <w:t xml:space="preserve"> sistem</w:t>
      </w:r>
      <w:r>
        <w:rPr>
          <w:rFonts w:eastAsia="Calibri" w:cs="Arial"/>
          <w:bCs/>
          <w:szCs w:val="20"/>
        </w:rPr>
        <w:t>a</w:t>
      </w:r>
      <w:r w:rsidR="004C6EFC">
        <w:rPr>
          <w:rFonts w:eastAsia="Calibri" w:cs="Arial"/>
          <w:bCs/>
          <w:szCs w:val="20"/>
        </w:rPr>
        <w:t xml:space="preserve"> VS Dravograd-Črneče</w:t>
      </w:r>
      <w:r>
        <w:rPr>
          <w:rFonts w:eastAsia="Calibri" w:cs="Arial"/>
          <w:bCs/>
          <w:szCs w:val="20"/>
        </w:rPr>
        <w:t xml:space="preserve">. </w:t>
      </w:r>
    </w:p>
    <w:p w14:paraId="2D443DE1" w14:textId="77777777" w:rsidR="00293675" w:rsidRDefault="00293675" w:rsidP="004313F2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76A72CA1" w14:textId="57C81B77" w:rsidR="00337487" w:rsidRDefault="00CD0F52" w:rsidP="004313F2">
      <w:pPr>
        <w:spacing w:line="276" w:lineRule="auto"/>
        <w:jc w:val="both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>Zaradi sprememb v katastru nepremičnin, ki so se zgodile od decembra 2017 do julija 2022, se v celoti spremeni seznam zemljiških parcel, ki je v prilogi 2.</w:t>
      </w:r>
    </w:p>
    <w:p w14:paraId="69CA0C3B" w14:textId="172CE092" w:rsidR="00F35300" w:rsidRDefault="00F35300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0DA9A47E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401820DC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78B15C67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4732DC5F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053CF338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0E4B627F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7D0E499F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282B4E67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206B7FCA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57122EF7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6FA0979D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7EE552B9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3EA38A9A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2309187A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2EFCD4B1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34785202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06EEEA0D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1695A79A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064B7F3D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195CF4CB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1E27DAFA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7A086A61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2FE608F8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26F2E424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4F270EF2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287539E6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343AFA2E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559C9771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736AB6FE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753F52A0" w14:textId="384F441F" w:rsidR="00FC4953" w:rsidRDefault="00FC4953" w:rsidP="00E416CB">
      <w:pPr>
        <w:spacing w:line="276" w:lineRule="auto"/>
        <w:jc w:val="both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>Na podlagi prvega odstavka v zvezi s tretjim odstavkom 74. člena Zakona o vodah ( Uradni list RS, št. 67/02, 2/04 – ZZdrl-A, 41/04 – ZVO-1, 57/08, 57/12, 100/13, 40/14, 56/15 in 65/20)</w:t>
      </w:r>
    </w:p>
    <w:p w14:paraId="53F5314D" w14:textId="7212A04B" w:rsidR="00FC4953" w:rsidRDefault="00FC4953" w:rsidP="00E416CB">
      <w:pPr>
        <w:spacing w:line="276" w:lineRule="auto"/>
        <w:jc w:val="both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>Vlada Republike Slovenije izdaja</w:t>
      </w:r>
    </w:p>
    <w:p w14:paraId="42CE0915" w14:textId="77777777" w:rsidR="00FC4953" w:rsidRDefault="00FC4953" w:rsidP="00F35300">
      <w:pPr>
        <w:spacing w:line="276" w:lineRule="auto"/>
        <w:jc w:val="both"/>
        <w:rPr>
          <w:rFonts w:eastAsia="Calibri" w:cs="Arial"/>
          <w:bCs/>
          <w:szCs w:val="20"/>
        </w:rPr>
      </w:pPr>
    </w:p>
    <w:p w14:paraId="745E5DBF" w14:textId="3B841E76" w:rsidR="00F35300" w:rsidRPr="000966CA" w:rsidRDefault="000966CA" w:rsidP="00E416CB">
      <w:pPr>
        <w:spacing w:line="276" w:lineRule="auto"/>
        <w:jc w:val="center"/>
        <w:rPr>
          <w:rFonts w:eastAsia="Calibri" w:cs="Arial"/>
          <w:b/>
          <w:bCs/>
          <w:szCs w:val="20"/>
        </w:rPr>
      </w:pPr>
      <w:r w:rsidRPr="000966CA">
        <w:rPr>
          <w:rFonts w:eastAsia="Calibri" w:cs="Arial"/>
          <w:b/>
          <w:bCs/>
          <w:szCs w:val="20"/>
        </w:rPr>
        <w:t>UREDBO</w:t>
      </w:r>
    </w:p>
    <w:p w14:paraId="0A63B28D" w14:textId="47268703" w:rsidR="000966CA" w:rsidRDefault="000966CA" w:rsidP="004313F2">
      <w:pPr>
        <w:spacing w:line="276" w:lineRule="auto"/>
        <w:jc w:val="both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 xml:space="preserve"> </w:t>
      </w:r>
    </w:p>
    <w:p w14:paraId="2C1654A2" w14:textId="62AC9E0F" w:rsidR="000966CA" w:rsidRDefault="000966CA" w:rsidP="000966CA">
      <w:pPr>
        <w:spacing w:line="276" w:lineRule="auto"/>
        <w:jc w:val="center"/>
        <w:rPr>
          <w:rFonts w:eastAsia="Calibri" w:cs="Arial"/>
          <w:b/>
          <w:bCs/>
          <w:szCs w:val="20"/>
        </w:rPr>
      </w:pPr>
      <w:r>
        <w:rPr>
          <w:rFonts w:eastAsia="Calibri" w:cs="Arial"/>
          <w:b/>
          <w:bCs/>
          <w:szCs w:val="20"/>
        </w:rPr>
        <w:t>o</w:t>
      </w:r>
      <w:r w:rsidRPr="000966CA">
        <w:rPr>
          <w:rFonts w:eastAsia="Calibri" w:cs="Arial"/>
          <w:b/>
          <w:bCs/>
          <w:szCs w:val="20"/>
        </w:rPr>
        <w:t xml:space="preserve"> spremembah Uredbe o vodovarstvenem območju za vodna telesa vodonosnikov na območju Slovenj Gradca</w:t>
      </w:r>
    </w:p>
    <w:p w14:paraId="53BBC54D" w14:textId="77777777" w:rsidR="002F1338" w:rsidRPr="002F1338" w:rsidRDefault="002F1338" w:rsidP="002F1338">
      <w:pPr>
        <w:pStyle w:val="len"/>
        <w:numPr>
          <w:ilvl w:val="0"/>
          <w:numId w:val="70"/>
        </w:numPr>
        <w:spacing w:line="276" w:lineRule="auto"/>
        <w:ind w:left="360"/>
        <w:rPr>
          <w:sz w:val="20"/>
          <w:szCs w:val="20"/>
        </w:rPr>
      </w:pPr>
      <w:r w:rsidRPr="002F1338">
        <w:rPr>
          <w:sz w:val="20"/>
          <w:szCs w:val="20"/>
        </w:rPr>
        <w:t>člen</w:t>
      </w:r>
    </w:p>
    <w:p w14:paraId="4620AD71" w14:textId="3500B382" w:rsidR="00A93432" w:rsidRPr="002F1338" w:rsidRDefault="002F1338" w:rsidP="002F1338">
      <w:pPr>
        <w:widowControl w:val="0"/>
        <w:spacing w:before="120" w:line="276" w:lineRule="auto"/>
        <w:jc w:val="both"/>
        <w:rPr>
          <w:rFonts w:cs="Arial"/>
          <w:szCs w:val="20"/>
        </w:rPr>
      </w:pPr>
      <w:r w:rsidRPr="002F1338">
        <w:rPr>
          <w:rFonts w:cs="Arial"/>
          <w:szCs w:val="20"/>
        </w:rPr>
        <w:t>V</w:t>
      </w:r>
      <w:r w:rsidR="00A93432" w:rsidRPr="002F1338">
        <w:rPr>
          <w:rFonts w:cs="Arial"/>
          <w:szCs w:val="20"/>
        </w:rPr>
        <w:t xml:space="preserve"> Uredbi o vodovarstvenem območju za vodna telesa vodonosnikov na območju Slovenj Gradca (Uradni list</w:t>
      </w:r>
      <w:r w:rsidR="00CB7A8A" w:rsidRPr="002F1338">
        <w:rPr>
          <w:rFonts w:cs="Arial"/>
          <w:szCs w:val="20"/>
        </w:rPr>
        <w:t xml:space="preserve"> RS, št. 56/15 in 21/18) se drugi odstavek 3</w:t>
      </w:r>
      <w:r w:rsidR="00A93432" w:rsidRPr="002F1338">
        <w:rPr>
          <w:rFonts w:cs="Arial"/>
          <w:szCs w:val="20"/>
        </w:rPr>
        <w:t xml:space="preserve">. člena spremni tako, da se glasi: </w:t>
      </w:r>
    </w:p>
    <w:p w14:paraId="4474BA78" w14:textId="1C0232D5" w:rsidR="000474B9" w:rsidRDefault="002F1338" w:rsidP="00E416CB">
      <w:pPr>
        <w:widowControl w:val="0"/>
        <w:spacing w:before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0474B9">
        <w:rPr>
          <w:rFonts w:cs="Arial"/>
          <w:szCs w:val="20"/>
        </w:rPr>
        <w:t>»(2</w:t>
      </w:r>
      <w:r w:rsidR="00A93432">
        <w:rPr>
          <w:rFonts w:cs="Arial"/>
          <w:szCs w:val="20"/>
        </w:rPr>
        <w:t xml:space="preserve">) </w:t>
      </w:r>
      <w:r w:rsidR="000474B9">
        <w:rPr>
          <w:rFonts w:cs="Arial"/>
          <w:szCs w:val="20"/>
        </w:rPr>
        <w:t>Seznam parcel iz prejšnjega od</w:t>
      </w:r>
      <w:r>
        <w:rPr>
          <w:rFonts w:cs="Arial"/>
          <w:szCs w:val="20"/>
        </w:rPr>
        <w:t xml:space="preserve">stavka je povzet po digitalnem </w:t>
      </w:r>
      <w:r w:rsidR="000474B9">
        <w:rPr>
          <w:rFonts w:cs="Arial"/>
          <w:szCs w:val="20"/>
        </w:rPr>
        <w:t xml:space="preserve">katastru </w:t>
      </w:r>
      <w:r>
        <w:rPr>
          <w:rFonts w:cs="Arial"/>
          <w:szCs w:val="20"/>
        </w:rPr>
        <w:t xml:space="preserve">nepremičnin </w:t>
      </w:r>
      <w:r w:rsidR="000474B9">
        <w:rPr>
          <w:rFonts w:cs="Arial"/>
          <w:szCs w:val="20"/>
        </w:rPr>
        <w:t>iz julija 2022, ki ga vodi Geodetska uprava Republike Slovenije.«</w:t>
      </w:r>
    </w:p>
    <w:p w14:paraId="5DA9DF3E" w14:textId="4693BC65" w:rsidR="00AE730B" w:rsidRPr="002F1338" w:rsidRDefault="00A611C1" w:rsidP="002F1338">
      <w:pPr>
        <w:pStyle w:val="len"/>
        <w:numPr>
          <w:ilvl w:val="0"/>
          <w:numId w:val="70"/>
        </w:numPr>
        <w:spacing w:line="276" w:lineRule="auto"/>
        <w:ind w:left="360"/>
        <w:rPr>
          <w:sz w:val="20"/>
          <w:szCs w:val="20"/>
        </w:rPr>
      </w:pPr>
      <w:r w:rsidRPr="002F1338">
        <w:rPr>
          <w:sz w:val="20"/>
          <w:szCs w:val="20"/>
        </w:rPr>
        <w:t>člen</w:t>
      </w:r>
    </w:p>
    <w:p w14:paraId="076D84D3" w14:textId="760C57AF" w:rsidR="00A611C1" w:rsidRPr="00A611C1" w:rsidRDefault="00A611C1" w:rsidP="00A611C1">
      <w:pPr>
        <w:widowControl w:val="0"/>
        <w:spacing w:before="120" w:line="276" w:lineRule="auto"/>
        <w:jc w:val="both"/>
        <w:rPr>
          <w:rFonts w:cs="Arial"/>
          <w:szCs w:val="20"/>
        </w:rPr>
      </w:pPr>
      <w:r w:rsidRPr="00A611C1">
        <w:rPr>
          <w:rFonts w:cs="Arial"/>
          <w:szCs w:val="20"/>
        </w:rPr>
        <w:t>Priloga 1 se nadomesti z novo prilogo 1, ki je kot priloga 1 sestavni del te uredbe.</w:t>
      </w:r>
    </w:p>
    <w:p w14:paraId="13B430DF" w14:textId="76771B51" w:rsidR="00A611C1" w:rsidRPr="00A611C1" w:rsidRDefault="00A611C1" w:rsidP="00A611C1">
      <w:pPr>
        <w:widowControl w:val="0"/>
        <w:spacing w:before="120" w:line="276" w:lineRule="auto"/>
        <w:jc w:val="both"/>
        <w:rPr>
          <w:rFonts w:cs="Arial"/>
          <w:szCs w:val="20"/>
        </w:rPr>
      </w:pPr>
      <w:r w:rsidRPr="00A611C1">
        <w:rPr>
          <w:rFonts w:cs="Arial"/>
          <w:szCs w:val="20"/>
        </w:rPr>
        <w:t>Priloga 2 se nadomesti z novo prilogo 2, ki je kot priloga 2 sestavni del te uredbe.</w:t>
      </w:r>
    </w:p>
    <w:p w14:paraId="528CCC62" w14:textId="46BCA7B4" w:rsidR="00A611C1" w:rsidRDefault="00A611C1" w:rsidP="00A611C1">
      <w:pPr>
        <w:widowControl w:val="0"/>
        <w:spacing w:before="120" w:line="276" w:lineRule="auto"/>
        <w:jc w:val="both"/>
        <w:rPr>
          <w:rFonts w:cs="Arial"/>
          <w:szCs w:val="20"/>
        </w:rPr>
      </w:pPr>
      <w:r w:rsidRPr="00A611C1">
        <w:rPr>
          <w:rFonts w:cs="Arial"/>
          <w:szCs w:val="20"/>
        </w:rPr>
        <w:t>Priloga 4 se nadomesti z novo prilogo 4, ki je kot priloga 3 sestavni del te uredbe.</w:t>
      </w:r>
    </w:p>
    <w:p w14:paraId="7E89B685" w14:textId="0BC59B35" w:rsidR="00A611C1" w:rsidRPr="002F1338" w:rsidRDefault="003A4074" w:rsidP="002F1338">
      <w:pPr>
        <w:pStyle w:val="len"/>
        <w:numPr>
          <w:ilvl w:val="0"/>
          <w:numId w:val="70"/>
        </w:numPr>
        <w:spacing w:line="276" w:lineRule="auto"/>
        <w:ind w:left="360"/>
        <w:rPr>
          <w:sz w:val="20"/>
          <w:szCs w:val="20"/>
        </w:rPr>
      </w:pPr>
      <w:r w:rsidRPr="003A4074">
        <w:rPr>
          <w:sz w:val="20"/>
          <w:szCs w:val="20"/>
        </w:rPr>
        <w:t>č</w:t>
      </w:r>
      <w:r w:rsidR="00A611C1" w:rsidRPr="003A4074">
        <w:rPr>
          <w:sz w:val="20"/>
          <w:szCs w:val="20"/>
        </w:rPr>
        <w:t>len</w:t>
      </w:r>
    </w:p>
    <w:p w14:paraId="4DA6481B" w14:textId="37D4E752" w:rsidR="003A4074" w:rsidRPr="003A4074" w:rsidRDefault="003A4074" w:rsidP="003A4074">
      <w:pPr>
        <w:widowControl w:val="0"/>
        <w:spacing w:before="120" w:line="276" w:lineRule="auto"/>
        <w:jc w:val="both"/>
        <w:rPr>
          <w:rFonts w:cs="Arial"/>
          <w:szCs w:val="20"/>
        </w:rPr>
      </w:pPr>
      <w:r w:rsidRPr="003A4074">
        <w:rPr>
          <w:rFonts w:cs="Arial"/>
          <w:szCs w:val="20"/>
        </w:rPr>
        <w:t>Ta uredba začne veljati petnajsti dan po objavi v Uradnem listu Republike Slovenije.</w:t>
      </w:r>
    </w:p>
    <w:p w14:paraId="6FE0A211" w14:textId="068CA6FC" w:rsidR="0072282B" w:rsidRPr="003A4074" w:rsidRDefault="0072282B" w:rsidP="003A4074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color w:val="000000"/>
          <w:szCs w:val="20"/>
        </w:rPr>
      </w:pPr>
      <w:r w:rsidRPr="00A13BF3">
        <w:rPr>
          <w:szCs w:val="20"/>
        </w:rPr>
        <w:t xml:space="preserve">Št. </w:t>
      </w:r>
    </w:p>
    <w:p w14:paraId="17B66602" w14:textId="77777777" w:rsidR="0072282B" w:rsidRPr="00A13BF3" w:rsidRDefault="0072282B" w:rsidP="0072282B">
      <w:pPr>
        <w:pStyle w:val="Datumsprejetja"/>
        <w:spacing w:line="276" w:lineRule="auto"/>
        <w:rPr>
          <w:color w:val="auto"/>
          <w:sz w:val="20"/>
          <w:szCs w:val="20"/>
        </w:rPr>
      </w:pPr>
      <w:r w:rsidRPr="00A13BF3">
        <w:rPr>
          <w:color w:val="auto"/>
          <w:sz w:val="20"/>
          <w:szCs w:val="20"/>
        </w:rPr>
        <w:t xml:space="preserve">Ljubljana,  </w:t>
      </w:r>
    </w:p>
    <w:p w14:paraId="4E5AECC9" w14:textId="77777777" w:rsidR="003A4074" w:rsidRDefault="0072282B" w:rsidP="003A4074">
      <w:pPr>
        <w:pStyle w:val="EVA"/>
        <w:spacing w:line="276" w:lineRule="auto"/>
        <w:rPr>
          <w:sz w:val="20"/>
          <w:szCs w:val="20"/>
        </w:rPr>
      </w:pPr>
      <w:r w:rsidRPr="00A13BF3">
        <w:rPr>
          <w:sz w:val="20"/>
          <w:szCs w:val="20"/>
        </w:rPr>
        <w:t xml:space="preserve">EVA </w:t>
      </w:r>
      <w:r w:rsidR="003A4074">
        <w:rPr>
          <w:sz w:val="20"/>
          <w:szCs w:val="20"/>
        </w:rPr>
        <w:tab/>
      </w:r>
      <w:r w:rsidR="003A4074">
        <w:rPr>
          <w:sz w:val="20"/>
          <w:szCs w:val="20"/>
        </w:rPr>
        <w:tab/>
      </w:r>
      <w:r w:rsidR="003A4074">
        <w:rPr>
          <w:sz w:val="20"/>
          <w:szCs w:val="20"/>
        </w:rPr>
        <w:tab/>
      </w:r>
      <w:r w:rsidR="003A4074">
        <w:rPr>
          <w:sz w:val="20"/>
          <w:szCs w:val="20"/>
        </w:rPr>
        <w:tab/>
      </w:r>
      <w:r w:rsidR="003A4074">
        <w:rPr>
          <w:sz w:val="20"/>
          <w:szCs w:val="20"/>
        </w:rPr>
        <w:tab/>
      </w:r>
      <w:r w:rsidR="003A4074">
        <w:rPr>
          <w:sz w:val="20"/>
          <w:szCs w:val="20"/>
        </w:rPr>
        <w:tab/>
      </w:r>
      <w:r w:rsidR="003A4074">
        <w:rPr>
          <w:sz w:val="20"/>
          <w:szCs w:val="20"/>
        </w:rPr>
        <w:tab/>
      </w:r>
      <w:r w:rsidR="003A4074">
        <w:rPr>
          <w:sz w:val="20"/>
          <w:szCs w:val="20"/>
        </w:rPr>
        <w:tab/>
      </w:r>
    </w:p>
    <w:p w14:paraId="3DA53A53" w14:textId="113ABC21" w:rsidR="0072282B" w:rsidRPr="003A4074" w:rsidRDefault="0072282B" w:rsidP="003A4074">
      <w:pPr>
        <w:pStyle w:val="EVA"/>
        <w:spacing w:line="276" w:lineRule="auto"/>
        <w:ind w:left="5040" w:firstLine="720"/>
        <w:rPr>
          <w:sz w:val="20"/>
          <w:szCs w:val="20"/>
        </w:rPr>
      </w:pPr>
      <w:r w:rsidRPr="00A93432">
        <w:rPr>
          <w:b/>
          <w:sz w:val="20"/>
          <w:szCs w:val="20"/>
        </w:rPr>
        <w:t>Vlada Republike Slovenije</w:t>
      </w:r>
    </w:p>
    <w:p w14:paraId="06BB4644" w14:textId="7219DE98" w:rsidR="0072282B" w:rsidRPr="00A93432" w:rsidRDefault="002F1338" w:rsidP="0072282B">
      <w:pPr>
        <w:pStyle w:val="Podpisnik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</w:t>
      </w:r>
    </w:p>
    <w:p w14:paraId="59835673" w14:textId="77777777" w:rsidR="0072282B" w:rsidRPr="00A93432" w:rsidRDefault="0072282B" w:rsidP="00C57197">
      <w:pPr>
        <w:pStyle w:val="Podpisnik"/>
        <w:spacing w:line="276" w:lineRule="auto"/>
        <w:rPr>
          <w:b/>
          <w:szCs w:val="20"/>
          <w:highlight w:val="yellow"/>
        </w:rPr>
      </w:pPr>
      <w:r w:rsidRPr="00A93432">
        <w:rPr>
          <w:b/>
          <w:sz w:val="20"/>
          <w:szCs w:val="20"/>
        </w:rPr>
        <w:t>predsednik</w:t>
      </w:r>
    </w:p>
    <w:p w14:paraId="1F15D8E2" w14:textId="77777777" w:rsidR="00E416CB" w:rsidRDefault="00E416CB" w:rsidP="00E416CB">
      <w:pPr>
        <w:tabs>
          <w:tab w:val="left" w:pos="993"/>
        </w:tabs>
        <w:rPr>
          <w:rFonts w:cs="Arial"/>
          <w:szCs w:val="20"/>
        </w:rPr>
      </w:pPr>
    </w:p>
    <w:p w14:paraId="5451B742" w14:textId="76AA40C9" w:rsidR="003E21A3" w:rsidRPr="00E0531F" w:rsidRDefault="003E21A3" w:rsidP="002F1338">
      <w:pPr>
        <w:widowControl w:val="0"/>
        <w:spacing w:before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loga </w:t>
      </w:r>
      <w:r w:rsidR="0002292B">
        <w:rPr>
          <w:rFonts w:cs="Arial"/>
          <w:szCs w:val="20"/>
        </w:rPr>
        <w:t>1</w:t>
      </w:r>
      <w:r w:rsidR="00A93432">
        <w:rPr>
          <w:rFonts w:cs="Arial"/>
          <w:szCs w:val="20"/>
        </w:rPr>
        <w:t xml:space="preserve">: </w:t>
      </w:r>
      <w:r w:rsidR="00A93432">
        <w:rPr>
          <w:rFonts w:cs="Arial"/>
          <w:szCs w:val="20"/>
        </w:rPr>
        <w:tab/>
      </w:r>
      <w:r w:rsidR="003A4074">
        <w:rPr>
          <w:rFonts w:cs="Arial"/>
          <w:szCs w:val="20"/>
        </w:rPr>
        <w:t>Prikaz vodovarstvenega območja</w:t>
      </w:r>
    </w:p>
    <w:p w14:paraId="5DF0378A" w14:textId="7E389917" w:rsidR="000B10B2" w:rsidRDefault="000B10B2" w:rsidP="002F1338">
      <w:pPr>
        <w:widowControl w:val="0"/>
        <w:spacing w:before="120" w:line="276" w:lineRule="auto"/>
        <w:jc w:val="both"/>
        <w:rPr>
          <w:rFonts w:cs="Arial"/>
          <w:szCs w:val="20"/>
        </w:rPr>
      </w:pPr>
      <w:r w:rsidRPr="000B10B2">
        <w:rPr>
          <w:rFonts w:cs="Arial"/>
          <w:szCs w:val="20"/>
        </w:rPr>
        <w:t xml:space="preserve">Priloga </w:t>
      </w:r>
      <w:r w:rsidR="0002292B">
        <w:rPr>
          <w:rFonts w:cs="Arial"/>
          <w:szCs w:val="20"/>
        </w:rPr>
        <w:t>2</w:t>
      </w:r>
      <w:r w:rsidRPr="000B10B2">
        <w:rPr>
          <w:rFonts w:cs="Arial"/>
          <w:szCs w:val="20"/>
        </w:rPr>
        <w:t xml:space="preserve">: </w:t>
      </w:r>
      <w:r w:rsidR="003A4074">
        <w:rPr>
          <w:rFonts w:cs="Arial"/>
          <w:szCs w:val="20"/>
        </w:rPr>
        <w:t xml:space="preserve">  </w:t>
      </w:r>
      <w:r w:rsidR="002F1338">
        <w:rPr>
          <w:rFonts w:cs="Arial"/>
          <w:szCs w:val="20"/>
        </w:rPr>
        <w:tab/>
      </w:r>
      <w:r w:rsidR="003A4074">
        <w:rPr>
          <w:rFonts w:cs="Arial"/>
          <w:szCs w:val="20"/>
        </w:rPr>
        <w:t>Izpis zemljiških parcel, julij 2022</w:t>
      </w:r>
      <w:r>
        <w:rPr>
          <w:rFonts w:cs="Arial"/>
          <w:szCs w:val="20"/>
        </w:rPr>
        <w:t xml:space="preserve"> </w:t>
      </w:r>
    </w:p>
    <w:p w14:paraId="638F9DCB" w14:textId="68A9E107" w:rsidR="0038510D" w:rsidRDefault="000B10B2" w:rsidP="002F1338">
      <w:pPr>
        <w:widowControl w:val="0"/>
        <w:spacing w:before="120" w:line="276" w:lineRule="auto"/>
        <w:ind w:left="1440" w:hanging="1440"/>
        <w:jc w:val="both"/>
        <w:rPr>
          <w:rFonts w:cs="Arial"/>
          <w:szCs w:val="20"/>
        </w:rPr>
      </w:pPr>
      <w:r>
        <w:rPr>
          <w:rFonts w:cs="Arial"/>
          <w:szCs w:val="20"/>
        </w:rPr>
        <w:t>Prilo</w:t>
      </w:r>
      <w:r w:rsidR="003A4074">
        <w:rPr>
          <w:rFonts w:cs="Arial"/>
          <w:szCs w:val="20"/>
        </w:rPr>
        <w:t xml:space="preserve">ga 3: </w:t>
      </w:r>
      <w:r w:rsidR="003A4074">
        <w:rPr>
          <w:rFonts w:cs="Arial"/>
          <w:szCs w:val="20"/>
        </w:rPr>
        <w:tab/>
        <w:t>Seznam zajetij k Uredbi o spremembah Uredbe o vodovarstvenem območju za vodna telesa vodonosnikov na območju Slovenj Gradca</w:t>
      </w:r>
    </w:p>
    <w:p w14:paraId="74E2EFDC" w14:textId="77777777" w:rsidR="009C0A0B" w:rsidRDefault="009C0A0B" w:rsidP="001410F3">
      <w:pPr>
        <w:tabs>
          <w:tab w:val="left" w:pos="993"/>
        </w:tabs>
        <w:ind w:left="993" w:hanging="993"/>
        <w:rPr>
          <w:rFonts w:cs="Arial"/>
          <w:szCs w:val="20"/>
        </w:rPr>
      </w:pPr>
    </w:p>
    <w:p w14:paraId="500FF67E" w14:textId="77777777" w:rsidR="0038510D" w:rsidRDefault="0038510D" w:rsidP="009C0A0B">
      <w:pPr>
        <w:tabs>
          <w:tab w:val="left" w:pos="708"/>
        </w:tabs>
        <w:rPr>
          <w:rFonts w:cs="Arial"/>
          <w:b/>
          <w:szCs w:val="20"/>
        </w:rPr>
      </w:pPr>
    </w:p>
    <w:sectPr w:rsidR="0038510D" w:rsidSect="00CD1F84">
      <w:headerReference w:type="default" r:id="rId10"/>
      <w:headerReference w:type="first" r:id="rId11"/>
      <w:type w:val="evenPage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65C8C4" w15:done="1"/>
  <w15:commentEx w15:paraId="65D3C1F2" w15:paraIdParent="1265C8C4" w15:done="1"/>
  <w15:commentEx w15:paraId="07C44A58" w15:done="1"/>
  <w15:commentEx w15:paraId="1064B4E3" w15:paraIdParent="07C44A58" w15:done="1"/>
  <w15:commentEx w15:paraId="027C34AC" w15:done="1"/>
  <w15:commentEx w15:paraId="1845A099" w15:done="1"/>
  <w15:commentEx w15:paraId="303EF177" w15:paraIdParent="1845A099" w15:done="1"/>
  <w15:commentEx w15:paraId="71FD538B" w15:done="1"/>
  <w15:commentEx w15:paraId="1E7AEA05" w15:paraIdParent="71FD538B" w15:done="1"/>
  <w15:commentEx w15:paraId="1251A386" w15:done="0"/>
  <w15:commentEx w15:paraId="17B11AE1" w15:paraIdParent="1251A386" w15:done="0"/>
  <w15:commentEx w15:paraId="6C708938" w15:done="1"/>
  <w15:commentEx w15:paraId="344D2D85" w15:done="1"/>
  <w15:commentEx w15:paraId="0FD80AAE" w15:paraIdParent="344D2D85" w15:done="1"/>
  <w15:commentEx w15:paraId="5AC1DA84" w15:done="1"/>
  <w15:commentEx w15:paraId="5A9E8E2F" w15:paraIdParent="5AC1DA84" w15:done="1"/>
  <w15:commentEx w15:paraId="51120CF7" w15:done="0"/>
  <w15:commentEx w15:paraId="0B0A05A5" w15:done="0"/>
  <w15:commentEx w15:paraId="235D61E4" w15:done="0"/>
  <w15:commentEx w15:paraId="061B6B15" w15:done="1"/>
  <w15:commentEx w15:paraId="64E7B75A" w15:done="1"/>
  <w15:commentEx w15:paraId="2871F6C7" w15:paraIdParent="64E7B75A" w15:done="1"/>
  <w15:commentEx w15:paraId="1FE4C876" w15:done="0"/>
  <w15:commentEx w15:paraId="2F28ACD9" w15:done="0"/>
  <w15:commentEx w15:paraId="23E969B6" w15:paraIdParent="2F28ACD9" w15:done="0"/>
  <w15:commentEx w15:paraId="668F66BD" w15:done="1"/>
  <w15:commentEx w15:paraId="660E734F" w15:paraIdParent="668F66BD" w15:done="1"/>
  <w15:commentEx w15:paraId="02242940" w15:paraIdParent="668F66BD" w15:done="1"/>
  <w15:commentEx w15:paraId="0355272F" w15:done="0"/>
  <w15:commentEx w15:paraId="74CCF3D0" w15:done="0"/>
  <w15:commentEx w15:paraId="17B98F08" w15:done="0"/>
  <w15:commentEx w15:paraId="0BFA661F" w15:paraIdParent="17B98F08" w15:done="0"/>
  <w15:commentEx w15:paraId="43334C89" w15:done="0"/>
  <w15:commentEx w15:paraId="7E4AF385" w15:done="0"/>
  <w15:commentEx w15:paraId="335F1AF5" w15:done="0"/>
  <w15:commentEx w15:paraId="7402981D" w15:done="0"/>
  <w15:commentEx w15:paraId="54F47F97" w15:done="1"/>
  <w15:commentEx w15:paraId="7D2A5D75" w15:paraIdParent="54F47F97" w15:done="1"/>
  <w15:commentEx w15:paraId="3287A60D" w15:done="0"/>
  <w15:commentEx w15:paraId="26653B53" w15:done="1"/>
  <w15:commentEx w15:paraId="73D5E77B" w15:paraIdParent="26653B53" w15:done="0"/>
  <w15:commentEx w15:paraId="495925A0" w15:done="1"/>
  <w15:commentEx w15:paraId="700323C1" w15:paraIdParent="495925A0" w15:done="1"/>
  <w15:commentEx w15:paraId="205E3E09" w15:done="1"/>
  <w15:commentEx w15:paraId="6C44AA83" w15:done="1"/>
  <w15:commentEx w15:paraId="71E7785D" w15:done="0"/>
  <w15:commentEx w15:paraId="1A06882C" w15:done="1"/>
  <w15:commentEx w15:paraId="5A9ED038" w15:done="1"/>
  <w15:commentEx w15:paraId="10C760B6" w15:done="1"/>
  <w15:commentEx w15:paraId="2DBF17B0" w15:paraIdParent="10C760B6" w15:done="1"/>
  <w15:commentEx w15:paraId="0C519CA5" w15:done="1"/>
  <w15:commentEx w15:paraId="07A2D256" w15:done="0"/>
  <w15:commentEx w15:paraId="03EE4834" w15:paraIdParent="07A2D256" w15:done="0"/>
  <w15:commentEx w15:paraId="5E01FE10" w15:paraIdParent="07A2D256" w15:done="0"/>
  <w15:commentEx w15:paraId="1F6DFD7A" w15:done="0"/>
  <w15:commentEx w15:paraId="388FF5FD" w15:done="0"/>
  <w15:commentEx w15:paraId="7639AE67" w15:done="0"/>
  <w15:commentEx w15:paraId="491ADD14" w15:paraIdParent="7639AE67" w15:done="0"/>
  <w15:commentEx w15:paraId="6EF8EAF0" w15:paraIdParent="7639AE67" w15:done="0"/>
  <w15:commentEx w15:paraId="373548CC" w15:paraIdParent="7639AE67" w15:done="0"/>
  <w15:commentEx w15:paraId="2AD2DD8D" w15:done="0"/>
  <w15:commentEx w15:paraId="768A452F" w15:paraIdParent="2AD2DD8D" w15:done="0"/>
  <w15:commentEx w15:paraId="318D098C" w15:paraIdParent="2AD2DD8D" w15:done="0"/>
  <w15:commentEx w15:paraId="0AB401E0" w15:paraIdParent="2AD2DD8D" w15:done="0"/>
  <w15:commentEx w15:paraId="049A177A" w15:done="0"/>
  <w15:commentEx w15:paraId="2683499C" w15:paraIdParent="049A177A" w15:done="0"/>
  <w15:commentEx w15:paraId="15ABB88C" w15:paraIdParent="049A177A" w15:done="0"/>
  <w15:commentEx w15:paraId="77D38249" w15:paraIdParent="049A177A" w15:done="0"/>
  <w15:commentEx w15:paraId="01B85DC1" w15:done="0"/>
  <w15:commentEx w15:paraId="18F15E2D" w15:paraIdParent="01B85DC1" w15:done="0"/>
  <w15:commentEx w15:paraId="7EB6AC81" w15:paraIdParent="01B85DC1" w15:done="0"/>
  <w15:commentEx w15:paraId="4104BEA2" w15:paraIdParent="01B85DC1" w15:done="0"/>
  <w15:commentEx w15:paraId="7A5B11C5" w15:done="0"/>
  <w15:commentEx w15:paraId="778C056E" w15:done="0"/>
  <w15:commentEx w15:paraId="694DF2EC" w15:paraIdParent="778C056E" w15:done="0"/>
  <w15:commentEx w15:paraId="12C5BEE9" w15:done="0"/>
  <w15:commentEx w15:paraId="4739AC5D" w15:done="0"/>
  <w15:commentEx w15:paraId="5F5C28A3" w15:done="0"/>
  <w15:commentEx w15:paraId="6CCE227B" w15:paraIdParent="5F5C28A3" w15:done="0"/>
  <w15:commentEx w15:paraId="0A963CB6" w15:done="0"/>
  <w15:commentEx w15:paraId="59812F0D" w15:done="0"/>
  <w15:commentEx w15:paraId="04F9A65A" w15:paraIdParent="59812F0D" w15:done="0"/>
  <w15:commentEx w15:paraId="39C004B4" w15:paraIdParent="59812F0D" w15:done="0"/>
  <w15:commentEx w15:paraId="135CCA3D" w15:done="0"/>
  <w15:commentEx w15:paraId="79DDD7D2" w15:done="0"/>
  <w15:commentEx w15:paraId="67C7DA01" w15:done="0"/>
  <w15:commentEx w15:paraId="2A8089E4" w15:done="0"/>
  <w15:commentEx w15:paraId="6A64F569" w15:done="0"/>
  <w15:commentEx w15:paraId="74076737" w15:done="0"/>
  <w15:commentEx w15:paraId="428C827E" w15:done="0"/>
  <w15:commentEx w15:paraId="22BCBC1C" w15:done="0"/>
  <w15:commentEx w15:paraId="3D89473A" w15:paraIdParent="22BCBC1C" w15:done="0"/>
  <w15:commentEx w15:paraId="6D00C6D3" w15:done="0"/>
  <w15:commentEx w15:paraId="3B0AEB23" w15:done="0"/>
  <w15:commentEx w15:paraId="5E42F1A4" w15:paraIdParent="3B0AEB23" w15:done="0"/>
  <w15:commentEx w15:paraId="3471CDBB" w15:done="0"/>
  <w15:commentEx w15:paraId="484536B8" w15:done="0"/>
  <w15:commentEx w15:paraId="54C10D74" w15:done="0"/>
  <w15:commentEx w15:paraId="098A4954" w15:paraIdParent="54C10D74" w15:done="0"/>
  <w15:commentEx w15:paraId="22511E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AD695" w16cex:dateUtc="2020-04-10T09:27:00Z"/>
  <w16cex:commentExtensible w16cex:durableId="223AD7A8" w16cex:dateUtc="2020-04-10T09:31:00Z"/>
  <w16cex:commentExtensible w16cex:durableId="223AD993" w16cex:dateUtc="2020-04-10T09:40:00Z"/>
  <w16cex:commentExtensible w16cex:durableId="223ADA58" w16cex:dateUtc="2020-04-10T09:43:00Z"/>
  <w16cex:commentExtensible w16cex:durableId="223ADACC" w16cex:dateUtc="2020-04-10T09:45:00Z"/>
  <w16cex:commentExtensible w16cex:durableId="223ADEA7" w16cex:dateUtc="2020-04-10T10:01:00Z"/>
  <w16cex:commentExtensible w16cex:durableId="223ADF13" w16cex:dateUtc="2020-04-10T10:03:00Z"/>
  <w16cex:commentExtensible w16cex:durableId="223ADF36" w16cex:dateUtc="2020-04-10T10:04:00Z"/>
  <w16cex:commentExtensible w16cex:durableId="22402B71" w16cex:dateUtc="2020-04-14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5C8C4" w16cid:durableId="2208E04A"/>
  <w16cid:commentId w16cid:paraId="65D3C1F2" w16cid:durableId="22248F66"/>
  <w16cid:commentId w16cid:paraId="07C44A58" w16cid:durableId="220CC5E3"/>
  <w16cid:commentId w16cid:paraId="1064B4E3" w16cid:durableId="22248F9B"/>
  <w16cid:commentId w16cid:paraId="027C34AC" w16cid:durableId="222DA375"/>
  <w16cid:commentId w16cid:paraId="1845A099" w16cid:durableId="22415244"/>
  <w16cid:commentId w16cid:paraId="303EF177" w16cid:durableId="2242D2C3"/>
  <w16cid:commentId w16cid:paraId="71FD538B" w16cid:durableId="220CC687"/>
  <w16cid:commentId w16cid:paraId="1E7AEA05" w16cid:durableId="22248FA6"/>
  <w16cid:commentId w16cid:paraId="1251A386" w16cid:durableId="22415245"/>
  <w16cid:commentId w16cid:paraId="17B11AE1" w16cid:durableId="2242D2EE"/>
  <w16cid:commentId w16cid:paraId="6C708938" w16cid:durableId="222DA8FB"/>
  <w16cid:commentId w16cid:paraId="344D2D85" w16cid:durableId="2208E471"/>
  <w16cid:commentId w16cid:paraId="0FD80AAE" w16cid:durableId="22248FDC"/>
  <w16cid:commentId w16cid:paraId="5AC1DA84" w16cid:durableId="22415250"/>
  <w16cid:commentId w16cid:paraId="5A9E8E2F" w16cid:durableId="2242D3C6"/>
  <w16cid:commentId w16cid:paraId="51120CF7" w16cid:durableId="2242D39C"/>
  <w16cid:commentId w16cid:paraId="0B0A05A5" w16cid:durableId="22442C8A"/>
  <w16cid:commentId w16cid:paraId="235D61E4" w16cid:durableId="22442C9F"/>
  <w16cid:commentId w16cid:paraId="061B6B15" w16cid:durableId="22442BA5"/>
  <w16cid:commentId w16cid:paraId="64E7B75A" w16cid:durableId="22442BA4"/>
  <w16cid:commentId w16cid:paraId="2871F6C7" w16cid:durableId="22442BA3"/>
  <w16cid:commentId w16cid:paraId="1FE4C876" w16cid:durableId="22442CF6"/>
  <w16cid:commentId w16cid:paraId="2F28ACD9" w16cid:durableId="22442592"/>
  <w16cid:commentId w16cid:paraId="23E969B6" w16cid:durableId="22480E4D"/>
  <w16cid:commentId w16cid:paraId="668F66BD" w16cid:durableId="22303DCC"/>
  <w16cid:commentId w16cid:paraId="660E734F" w16cid:durableId="223AD695"/>
  <w16cid:commentId w16cid:paraId="02242940" w16cid:durableId="2242D4EB"/>
  <w16cid:commentId w16cid:paraId="0355272F" w16cid:durableId="224425F5"/>
  <w16cid:commentId w16cid:paraId="74CCF3D0" w16cid:durableId="22442635"/>
  <w16cid:commentId w16cid:paraId="17B98F08" w16cid:durableId="223AD7A8"/>
  <w16cid:commentId w16cid:paraId="0BFA661F" w16cid:durableId="2242D512"/>
  <w16cid:commentId w16cid:paraId="43334C89" w16cid:durableId="22442D30"/>
  <w16cid:commentId w16cid:paraId="7E4AF385" w16cid:durableId="22442D65"/>
  <w16cid:commentId w16cid:paraId="335F1AF5" w16cid:durableId="22442BA2"/>
  <w16cid:commentId w16cid:paraId="7402981D" w16cid:durableId="22442703"/>
  <w16cid:commentId w16cid:paraId="54F47F97" w16cid:durableId="223AD993"/>
  <w16cid:commentId w16cid:paraId="7D2A5D75" w16cid:durableId="2242D560"/>
  <w16cid:commentId w16cid:paraId="3287A60D" w16cid:durableId="22442759"/>
  <w16cid:commentId w16cid:paraId="26653B53" w16cid:durableId="22304587"/>
  <w16cid:commentId w16cid:paraId="73D5E77B" w16cid:durableId="224810F1"/>
  <w16cid:commentId w16cid:paraId="495925A0" w16cid:durableId="223ADA58"/>
  <w16cid:commentId w16cid:paraId="700323C1" w16cid:durableId="2242D587"/>
  <w16cid:commentId w16cid:paraId="205E3E09" w16cid:durableId="2242DC38"/>
  <w16cid:commentId w16cid:paraId="6C44AA83" w16cid:durableId="224405C1"/>
  <w16cid:commentId w16cid:paraId="71E7785D" w16cid:durableId="2242DC7F"/>
  <w16cid:commentId w16cid:paraId="1A06882C" w16cid:durableId="223050F5"/>
  <w16cid:commentId w16cid:paraId="5A9ED038" w16cid:durableId="2241574E"/>
  <w16cid:commentId w16cid:paraId="10C760B6" w16cid:durableId="223ADACC"/>
  <w16cid:commentId w16cid:paraId="2DBF17B0" w16cid:durableId="2242DCB6"/>
  <w16cid:commentId w16cid:paraId="0C519CA5" w16cid:durableId="224405E0"/>
  <w16cid:commentId w16cid:paraId="07A2D256" w16cid:durableId="22305128"/>
  <w16cid:commentId w16cid:paraId="03EE4834" w16cid:durableId="223ADEA7"/>
  <w16cid:commentId w16cid:paraId="5E01FE10" w16cid:durableId="2242DCD9"/>
  <w16cid:commentId w16cid:paraId="1F6DFD7A" w16cid:durableId="2207AD43"/>
  <w16cid:commentId w16cid:paraId="388FF5FD" w16cid:durableId="22442947"/>
  <w16cid:commentId w16cid:paraId="7639AE67" w16cid:durableId="22305267"/>
  <w16cid:commentId w16cid:paraId="491ADD14" w16cid:durableId="223ADF36"/>
  <w16cid:commentId w16cid:paraId="6EF8EAF0" w16cid:durableId="2242DD70"/>
  <w16cid:commentId w16cid:paraId="373548CC" w16cid:durableId="22440697"/>
  <w16cid:commentId w16cid:paraId="2AD2DD8D" w16cid:durableId="224429D6"/>
  <w16cid:commentId w16cid:paraId="768A452F" w16cid:durableId="224429D5"/>
  <w16cid:commentId w16cid:paraId="318D098C" w16cid:durableId="224429D4"/>
  <w16cid:commentId w16cid:paraId="0AB401E0" w16cid:durableId="224429D3"/>
  <w16cid:commentId w16cid:paraId="049A177A" w16cid:durableId="224429FB"/>
  <w16cid:commentId w16cid:paraId="2683499C" w16cid:durableId="224429FA"/>
  <w16cid:commentId w16cid:paraId="15ABB88C" w16cid:durableId="224429F9"/>
  <w16cid:commentId w16cid:paraId="77D38249" w16cid:durableId="224429F8"/>
  <w16cid:commentId w16cid:paraId="01B85DC1" w16cid:durableId="22442A1D"/>
  <w16cid:commentId w16cid:paraId="18F15E2D" w16cid:durableId="22442A1C"/>
  <w16cid:commentId w16cid:paraId="7EB6AC81" w16cid:durableId="22442A1B"/>
  <w16cid:commentId w16cid:paraId="4104BEA2" w16cid:durableId="22442A1A"/>
  <w16cid:commentId w16cid:paraId="7A5B11C5" w16cid:durableId="223059DB"/>
  <w16cid:commentId w16cid:paraId="778C056E" w16cid:durableId="2242902A"/>
  <w16cid:commentId w16cid:paraId="694DF2EC" w16cid:durableId="2242DE39"/>
  <w16cid:commentId w16cid:paraId="12C5BEE9" w16cid:durableId="22305DAA"/>
  <w16cid:commentId w16cid:paraId="4739AC5D" w16cid:durableId="222DB7B0"/>
  <w16cid:commentId w16cid:paraId="5F5C28A3" w16cid:durableId="22415961"/>
  <w16cid:commentId w16cid:paraId="6CCE227B" w16cid:durableId="2242DE9B"/>
  <w16cid:commentId w16cid:paraId="0A963CB6" w16cid:durableId="2230615C"/>
  <w16cid:commentId w16cid:paraId="59812F0D" w16cid:durableId="22415A10"/>
  <w16cid:commentId w16cid:paraId="04F9A65A" w16cid:durableId="2242DEC5"/>
  <w16cid:commentId w16cid:paraId="39C004B4" w16cid:durableId="2244070E"/>
  <w16cid:commentId w16cid:paraId="135CCA3D" w16cid:durableId="2242DEFE"/>
  <w16cid:commentId w16cid:paraId="79DDD7D2" w16cid:durableId="22442ED2"/>
  <w16cid:commentId w16cid:paraId="67C7DA01" w16cid:durableId="2242DF39"/>
  <w16cid:commentId w16cid:paraId="2A8089E4" w16cid:durableId="22442EF6"/>
  <w16cid:commentId w16cid:paraId="6A64F569" w16cid:durableId="22442F5E"/>
  <w16cid:commentId w16cid:paraId="74076737" w16cid:durableId="22442F86"/>
  <w16cid:commentId w16cid:paraId="428C827E" w16cid:durableId="2208B750"/>
  <w16cid:commentId w16cid:paraId="22BCBC1C" w16cid:durableId="220CD6F4"/>
  <w16cid:commentId w16cid:paraId="3D89473A" w16cid:durableId="222493CC"/>
  <w16cid:commentId w16cid:paraId="6D00C6D3" w16cid:durableId="22317F84"/>
  <w16cid:commentId w16cid:paraId="3B0AEB23" w16cid:durableId="22402B71"/>
  <w16cid:commentId w16cid:paraId="5E42F1A4" w16cid:durableId="2242DFA2"/>
  <w16cid:commentId w16cid:paraId="3471CDBB" w16cid:durableId="22317F9D"/>
  <w16cid:commentId w16cid:paraId="484536B8" w16cid:durableId="22249425"/>
  <w16cid:commentId w16cid:paraId="54C10D74" w16cid:durableId="22415AB1"/>
  <w16cid:commentId w16cid:paraId="098A4954" w16cid:durableId="2242DFDB"/>
  <w16cid:commentId w16cid:paraId="22511E3E" w16cid:durableId="2208B7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AA56" w14:textId="77777777" w:rsidR="00DA0095" w:rsidRDefault="00DA0095">
      <w:r>
        <w:separator/>
      </w:r>
    </w:p>
  </w:endnote>
  <w:endnote w:type="continuationSeparator" w:id="0">
    <w:p w14:paraId="015766EC" w14:textId="77777777" w:rsidR="00DA0095" w:rsidRDefault="00DA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12410" w14:textId="77777777" w:rsidR="00DA0095" w:rsidRDefault="00DA0095">
      <w:r>
        <w:separator/>
      </w:r>
    </w:p>
  </w:footnote>
  <w:footnote w:type="continuationSeparator" w:id="0">
    <w:p w14:paraId="0E53B706" w14:textId="77777777" w:rsidR="00DA0095" w:rsidRDefault="00DA0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CEB0" w14:textId="77777777" w:rsidR="006C116E" w:rsidRPr="00110CBD" w:rsidRDefault="006C116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0E459" w14:textId="278D84FF" w:rsidR="006C116E" w:rsidRPr="0047420F" w:rsidRDefault="006C116E" w:rsidP="0047420F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B95595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B9FEEE" wp14:editId="4CB71AD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line w14:anchorId="4DD5461A" id="Lin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LJq+hn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395"/>
    <w:multiLevelType w:val="hybridMultilevel"/>
    <w:tmpl w:val="E7BC9C32"/>
    <w:lvl w:ilvl="0" w:tplc="971A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D08CB"/>
    <w:multiLevelType w:val="hybridMultilevel"/>
    <w:tmpl w:val="1F52FA20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72A52"/>
    <w:multiLevelType w:val="hybridMultilevel"/>
    <w:tmpl w:val="3F54E1B4"/>
    <w:lvl w:ilvl="0" w:tplc="855814E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CB3DD9"/>
    <w:multiLevelType w:val="hybridMultilevel"/>
    <w:tmpl w:val="F5C051D0"/>
    <w:lvl w:ilvl="0" w:tplc="0424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1FF7"/>
    <w:multiLevelType w:val="hybridMultilevel"/>
    <w:tmpl w:val="B7525D9A"/>
    <w:lvl w:ilvl="0" w:tplc="B3EE57E8">
      <w:start w:val="30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8DE656D"/>
    <w:multiLevelType w:val="hybridMultilevel"/>
    <w:tmpl w:val="C61489F4"/>
    <w:lvl w:ilvl="0" w:tplc="7CE253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E38"/>
    <w:multiLevelType w:val="hybridMultilevel"/>
    <w:tmpl w:val="3B6C0CDE"/>
    <w:lvl w:ilvl="0" w:tplc="0A6C3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92A48"/>
    <w:multiLevelType w:val="hybridMultilevel"/>
    <w:tmpl w:val="9CD881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C2496"/>
    <w:multiLevelType w:val="hybridMultilevel"/>
    <w:tmpl w:val="6E984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>
    <w:nsid w:val="1C2C6C2B"/>
    <w:multiLevelType w:val="hybridMultilevel"/>
    <w:tmpl w:val="DF0457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61048"/>
    <w:multiLevelType w:val="hybridMultilevel"/>
    <w:tmpl w:val="2BD059AA"/>
    <w:lvl w:ilvl="0" w:tplc="E5C20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E4D37"/>
    <w:multiLevelType w:val="hybridMultilevel"/>
    <w:tmpl w:val="CF408490"/>
    <w:lvl w:ilvl="0" w:tplc="FCE6A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97FAA"/>
    <w:multiLevelType w:val="hybridMultilevel"/>
    <w:tmpl w:val="8026C99C"/>
    <w:lvl w:ilvl="0" w:tplc="E3AA8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A45"/>
    <w:multiLevelType w:val="hybridMultilevel"/>
    <w:tmpl w:val="F384BD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F3B30"/>
    <w:multiLevelType w:val="hybridMultilevel"/>
    <w:tmpl w:val="D95886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15FFB"/>
    <w:multiLevelType w:val="hybridMultilevel"/>
    <w:tmpl w:val="D0CE2A86"/>
    <w:lvl w:ilvl="0" w:tplc="FBEE8F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F60B7"/>
    <w:multiLevelType w:val="hybridMultilevel"/>
    <w:tmpl w:val="2320C5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BE74F9"/>
    <w:multiLevelType w:val="hybridMultilevel"/>
    <w:tmpl w:val="842C28D4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DA2B19"/>
    <w:multiLevelType w:val="hybridMultilevel"/>
    <w:tmpl w:val="48C05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947B0"/>
    <w:multiLevelType w:val="hybridMultilevel"/>
    <w:tmpl w:val="E54E79FC"/>
    <w:lvl w:ilvl="0" w:tplc="4B32514A">
      <w:start w:val="30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80" w:hanging="360"/>
      </w:pPr>
    </w:lvl>
    <w:lvl w:ilvl="2" w:tplc="0424001B" w:tentative="1">
      <w:start w:val="1"/>
      <w:numFmt w:val="lowerRoman"/>
      <w:lvlText w:val="%3."/>
      <w:lvlJc w:val="right"/>
      <w:pPr>
        <w:ind w:left="3300" w:hanging="180"/>
      </w:pPr>
    </w:lvl>
    <w:lvl w:ilvl="3" w:tplc="0424000F" w:tentative="1">
      <w:start w:val="1"/>
      <w:numFmt w:val="decimal"/>
      <w:lvlText w:val="%4."/>
      <w:lvlJc w:val="left"/>
      <w:pPr>
        <w:ind w:left="4020" w:hanging="360"/>
      </w:pPr>
    </w:lvl>
    <w:lvl w:ilvl="4" w:tplc="04240019" w:tentative="1">
      <w:start w:val="1"/>
      <w:numFmt w:val="lowerLetter"/>
      <w:lvlText w:val="%5."/>
      <w:lvlJc w:val="left"/>
      <w:pPr>
        <w:ind w:left="4740" w:hanging="360"/>
      </w:pPr>
    </w:lvl>
    <w:lvl w:ilvl="5" w:tplc="0424001B" w:tentative="1">
      <w:start w:val="1"/>
      <w:numFmt w:val="lowerRoman"/>
      <w:lvlText w:val="%6."/>
      <w:lvlJc w:val="right"/>
      <w:pPr>
        <w:ind w:left="5460" w:hanging="180"/>
      </w:pPr>
    </w:lvl>
    <w:lvl w:ilvl="6" w:tplc="0424000F" w:tentative="1">
      <w:start w:val="1"/>
      <w:numFmt w:val="decimal"/>
      <w:lvlText w:val="%7."/>
      <w:lvlJc w:val="left"/>
      <w:pPr>
        <w:ind w:left="6180" w:hanging="360"/>
      </w:pPr>
    </w:lvl>
    <w:lvl w:ilvl="7" w:tplc="04240019" w:tentative="1">
      <w:start w:val="1"/>
      <w:numFmt w:val="lowerLetter"/>
      <w:lvlText w:val="%8."/>
      <w:lvlJc w:val="left"/>
      <w:pPr>
        <w:ind w:left="6900" w:hanging="360"/>
      </w:pPr>
    </w:lvl>
    <w:lvl w:ilvl="8" w:tplc="0424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5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6">
    <w:nsid w:val="33C67D0B"/>
    <w:multiLevelType w:val="hybridMultilevel"/>
    <w:tmpl w:val="B978D34C"/>
    <w:lvl w:ilvl="0" w:tplc="0A6C396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7215BC"/>
    <w:multiLevelType w:val="hybridMultilevel"/>
    <w:tmpl w:val="1C7E76FC"/>
    <w:lvl w:ilvl="0" w:tplc="1010BA0A">
      <w:start w:val="1"/>
      <w:numFmt w:val="bullet"/>
      <w:lvlText w:val="‒"/>
      <w:lvlJc w:val="left"/>
      <w:pPr>
        <w:ind w:left="138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8">
    <w:nsid w:val="370D30C7"/>
    <w:multiLevelType w:val="hybridMultilevel"/>
    <w:tmpl w:val="DA825E60"/>
    <w:lvl w:ilvl="0" w:tplc="02444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8F56155"/>
    <w:multiLevelType w:val="hybridMultilevel"/>
    <w:tmpl w:val="74426E5E"/>
    <w:lvl w:ilvl="0" w:tplc="0A6C39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5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8D1CBA"/>
    <w:multiLevelType w:val="hybridMultilevel"/>
    <w:tmpl w:val="8D464A2C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8FA6B73"/>
    <w:multiLevelType w:val="hybridMultilevel"/>
    <w:tmpl w:val="326E0CFA"/>
    <w:lvl w:ilvl="0" w:tplc="A80C4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F0D76"/>
    <w:multiLevelType w:val="hybridMultilevel"/>
    <w:tmpl w:val="40020E72"/>
    <w:lvl w:ilvl="0" w:tplc="0A6C3964">
      <w:start w:val="1"/>
      <w:numFmt w:val="bullet"/>
      <w:pStyle w:val="Alineazaodstavko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E43BD4"/>
    <w:multiLevelType w:val="hybridMultilevel"/>
    <w:tmpl w:val="384E5FA8"/>
    <w:lvl w:ilvl="0" w:tplc="2DCAF686">
      <w:numFmt w:val="decimal"/>
      <w:pStyle w:val="Alineja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42">
    <w:nsid w:val="5ABC2C94"/>
    <w:multiLevelType w:val="hybridMultilevel"/>
    <w:tmpl w:val="4706195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AE00682"/>
    <w:multiLevelType w:val="hybridMultilevel"/>
    <w:tmpl w:val="99D29D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D8866D5"/>
    <w:multiLevelType w:val="hybridMultilevel"/>
    <w:tmpl w:val="4274E5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3B73DD8"/>
    <w:multiLevelType w:val="multilevel"/>
    <w:tmpl w:val="A710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65163C58"/>
    <w:multiLevelType w:val="hybridMultilevel"/>
    <w:tmpl w:val="0EFACC68"/>
    <w:lvl w:ilvl="0" w:tplc="4E709CD4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AB1BA3"/>
    <w:multiLevelType w:val="hybridMultilevel"/>
    <w:tmpl w:val="71AC5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B64B27"/>
    <w:multiLevelType w:val="hybridMultilevel"/>
    <w:tmpl w:val="973EA366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8CB0EC8"/>
    <w:multiLevelType w:val="hybridMultilevel"/>
    <w:tmpl w:val="83C216F8"/>
    <w:lvl w:ilvl="0" w:tplc="0A6C39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C57E33"/>
    <w:multiLevelType w:val="hybridMultilevel"/>
    <w:tmpl w:val="60C4A636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2DA5C76"/>
    <w:multiLevelType w:val="hybridMultilevel"/>
    <w:tmpl w:val="8E54ACFE"/>
    <w:lvl w:ilvl="0" w:tplc="727C60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82211E"/>
    <w:multiLevelType w:val="hybridMultilevel"/>
    <w:tmpl w:val="2FF06034"/>
    <w:lvl w:ilvl="0" w:tplc="0424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FD618E"/>
    <w:multiLevelType w:val="hybridMultilevel"/>
    <w:tmpl w:val="C4F6BA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55">
    <w:nsid w:val="7A1F5B93"/>
    <w:multiLevelType w:val="hybridMultilevel"/>
    <w:tmpl w:val="32184FF8"/>
    <w:lvl w:ilvl="0" w:tplc="0D9A1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7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8">
    <w:nsid w:val="7E19668C"/>
    <w:multiLevelType w:val="hybridMultilevel"/>
    <w:tmpl w:val="B5B09A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3"/>
    <w:lvlOverride w:ilvl="0">
      <w:startOverride w:val="1"/>
    </w:lvlOverride>
  </w:num>
  <w:num w:numId="4">
    <w:abstractNumId w:val="40"/>
  </w:num>
  <w:num w:numId="5">
    <w:abstractNumId w:val="14"/>
  </w:num>
  <w:num w:numId="6">
    <w:abstractNumId w:val="17"/>
  </w:num>
  <w:num w:numId="7">
    <w:abstractNumId w:val="35"/>
  </w:num>
  <w:num w:numId="8">
    <w:abstractNumId w:val="57"/>
  </w:num>
  <w:num w:numId="9">
    <w:abstractNumId w:val="32"/>
  </w:num>
  <w:num w:numId="10">
    <w:abstractNumId w:val="9"/>
  </w:num>
  <w:num w:numId="11">
    <w:abstractNumId w:val="34"/>
  </w:num>
  <w:num w:numId="12">
    <w:abstractNumId w:val="39"/>
  </w:num>
  <w:num w:numId="13">
    <w:abstractNumId w:val="29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2"/>
  </w:num>
  <w:num w:numId="15">
    <w:abstractNumId w:val="50"/>
  </w:num>
  <w:num w:numId="16">
    <w:abstractNumId w:val="56"/>
  </w:num>
  <w:num w:numId="17">
    <w:abstractNumId w:val="25"/>
  </w:num>
  <w:num w:numId="18">
    <w:abstractNumId w:val="24"/>
  </w:num>
  <w:num w:numId="19">
    <w:abstractNumId w:val="48"/>
  </w:num>
  <w:num w:numId="20">
    <w:abstractNumId w:val="51"/>
  </w:num>
  <w:num w:numId="21">
    <w:abstractNumId w:val="26"/>
  </w:num>
  <w:num w:numId="22">
    <w:abstractNumId w:val="49"/>
  </w:num>
  <w:num w:numId="23">
    <w:abstractNumId w:val="20"/>
  </w:num>
  <w:num w:numId="24">
    <w:abstractNumId w:val="13"/>
  </w:num>
  <w:num w:numId="25">
    <w:abstractNumId w:val="41"/>
  </w:num>
  <w:num w:numId="26">
    <w:abstractNumId w:val="37"/>
  </w:num>
  <w:num w:numId="27">
    <w:abstractNumId w:val="31"/>
  </w:num>
  <w:num w:numId="28">
    <w:abstractNumId w:val="7"/>
  </w:num>
  <w:num w:numId="29">
    <w:abstractNumId w:val="6"/>
  </w:num>
  <w:num w:numId="30">
    <w:abstractNumId w:val="44"/>
  </w:num>
  <w:num w:numId="31">
    <w:abstractNumId w:val="58"/>
  </w:num>
  <w:num w:numId="32">
    <w:abstractNumId w:val="1"/>
  </w:num>
  <w:num w:numId="33">
    <w:abstractNumId w:val="27"/>
  </w:num>
  <w:num w:numId="34">
    <w:abstractNumId w:val="8"/>
  </w:num>
  <w:num w:numId="35">
    <w:abstractNumId w:val="5"/>
  </w:num>
  <w:num w:numId="36">
    <w:abstractNumId w:val="18"/>
  </w:num>
  <w:num w:numId="37">
    <w:abstractNumId w:val="10"/>
  </w:num>
  <w:num w:numId="38">
    <w:abstractNumId w:val="38"/>
  </w:num>
  <w:num w:numId="39">
    <w:abstractNumId w:val="53"/>
  </w:num>
  <w:num w:numId="40">
    <w:abstractNumId w:val="28"/>
  </w:num>
  <w:num w:numId="41">
    <w:abstractNumId w:val="4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"/>
  </w:num>
  <w:num w:numId="45">
    <w:abstractNumId w:val="2"/>
  </w:num>
  <w:num w:numId="46">
    <w:abstractNumId w:val="40"/>
  </w:num>
  <w:num w:numId="47">
    <w:abstractNumId w:val="40"/>
  </w:num>
  <w:num w:numId="48">
    <w:abstractNumId w:val="40"/>
  </w:num>
  <w:num w:numId="49">
    <w:abstractNumId w:val="40"/>
  </w:num>
  <w:num w:numId="50">
    <w:abstractNumId w:val="40"/>
  </w:num>
  <w:num w:numId="51">
    <w:abstractNumId w:val="40"/>
  </w:num>
  <w:num w:numId="52">
    <w:abstractNumId w:val="4"/>
  </w:num>
  <w:num w:numId="53">
    <w:abstractNumId w:val="15"/>
  </w:num>
  <w:num w:numId="54">
    <w:abstractNumId w:val="23"/>
  </w:num>
  <w:num w:numId="55">
    <w:abstractNumId w:val="52"/>
  </w:num>
  <w:num w:numId="56">
    <w:abstractNumId w:val="42"/>
  </w:num>
  <w:num w:numId="57">
    <w:abstractNumId w:val="55"/>
  </w:num>
  <w:num w:numId="58">
    <w:abstractNumId w:val="16"/>
  </w:num>
  <w:num w:numId="59">
    <w:abstractNumId w:val="46"/>
  </w:num>
  <w:num w:numId="60">
    <w:abstractNumId w:val="40"/>
  </w:num>
  <w:num w:numId="61">
    <w:abstractNumId w:val="40"/>
  </w:num>
  <w:num w:numId="62">
    <w:abstractNumId w:val="40"/>
  </w:num>
  <w:num w:numId="63">
    <w:abstractNumId w:val="40"/>
  </w:num>
  <w:num w:numId="64">
    <w:abstractNumId w:val="40"/>
  </w:num>
  <w:num w:numId="65">
    <w:abstractNumId w:val="40"/>
  </w:num>
  <w:num w:numId="66">
    <w:abstractNumId w:val="21"/>
  </w:num>
  <w:num w:numId="67">
    <w:abstractNumId w:val="54"/>
  </w:num>
  <w:num w:numId="68">
    <w:abstractNumId w:val="19"/>
  </w:num>
  <w:num w:numId="69">
    <w:abstractNumId w:val="47"/>
  </w:num>
  <w:num w:numId="70">
    <w:abstractNumId w:val="0"/>
  </w:num>
  <w:num w:numId="71">
    <w:abstractNumId w:val="12"/>
  </w:num>
  <w:num w:numId="72">
    <w:abstractNumId w:val="11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 Serianz">
    <w15:presenceInfo w15:providerId="None" w15:userId="Luka Serianz"/>
  </w15:person>
  <w15:person w15:author="Druzina Oven">
    <w15:presenceInfo w15:providerId="Windows Live" w15:userId="d45f6e3526369e1f"/>
  </w15:person>
  <w15:person w15:author="Lidija Levičnik">
    <w15:presenceInfo w15:providerId="AD" w15:userId="S::lidija.levicnik@geo-zs.si::2f37390b-24e0-4bb2-a070-c5803b329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C5D"/>
    <w:rsid w:val="00000F03"/>
    <w:rsid w:val="00000FCE"/>
    <w:rsid w:val="00002FFA"/>
    <w:rsid w:val="000046A6"/>
    <w:rsid w:val="000048EB"/>
    <w:rsid w:val="00004D24"/>
    <w:rsid w:val="00005FDE"/>
    <w:rsid w:val="0000614E"/>
    <w:rsid w:val="000067DB"/>
    <w:rsid w:val="0000701D"/>
    <w:rsid w:val="0000756D"/>
    <w:rsid w:val="00012642"/>
    <w:rsid w:val="00012CAB"/>
    <w:rsid w:val="00015947"/>
    <w:rsid w:val="00021B43"/>
    <w:rsid w:val="0002292B"/>
    <w:rsid w:val="00023383"/>
    <w:rsid w:val="00023A88"/>
    <w:rsid w:val="000247FA"/>
    <w:rsid w:val="00026494"/>
    <w:rsid w:val="00030D0B"/>
    <w:rsid w:val="00035697"/>
    <w:rsid w:val="00037530"/>
    <w:rsid w:val="00040741"/>
    <w:rsid w:val="00040B5E"/>
    <w:rsid w:val="00042FEE"/>
    <w:rsid w:val="0004500D"/>
    <w:rsid w:val="00045772"/>
    <w:rsid w:val="0004604A"/>
    <w:rsid w:val="000474B9"/>
    <w:rsid w:val="00051E34"/>
    <w:rsid w:val="00052F03"/>
    <w:rsid w:val="00053DAB"/>
    <w:rsid w:val="00055C78"/>
    <w:rsid w:val="00055D28"/>
    <w:rsid w:val="00056557"/>
    <w:rsid w:val="00057FEE"/>
    <w:rsid w:val="00060EF3"/>
    <w:rsid w:val="0006405C"/>
    <w:rsid w:val="0006632B"/>
    <w:rsid w:val="0006645B"/>
    <w:rsid w:val="000665D1"/>
    <w:rsid w:val="00067F81"/>
    <w:rsid w:val="00070A91"/>
    <w:rsid w:val="00072708"/>
    <w:rsid w:val="00073E52"/>
    <w:rsid w:val="000745ED"/>
    <w:rsid w:val="00077919"/>
    <w:rsid w:val="00080B29"/>
    <w:rsid w:val="00081B30"/>
    <w:rsid w:val="00083113"/>
    <w:rsid w:val="00083F73"/>
    <w:rsid w:val="000858C3"/>
    <w:rsid w:val="00085C07"/>
    <w:rsid w:val="0008657A"/>
    <w:rsid w:val="00086BE7"/>
    <w:rsid w:val="00087386"/>
    <w:rsid w:val="00092A7E"/>
    <w:rsid w:val="000948C7"/>
    <w:rsid w:val="000966CA"/>
    <w:rsid w:val="00097A37"/>
    <w:rsid w:val="000A2E2B"/>
    <w:rsid w:val="000A3EF2"/>
    <w:rsid w:val="000A5D54"/>
    <w:rsid w:val="000A7238"/>
    <w:rsid w:val="000A7E92"/>
    <w:rsid w:val="000B10B2"/>
    <w:rsid w:val="000B2927"/>
    <w:rsid w:val="000B338D"/>
    <w:rsid w:val="000B4708"/>
    <w:rsid w:val="000B559A"/>
    <w:rsid w:val="000B58ED"/>
    <w:rsid w:val="000B7806"/>
    <w:rsid w:val="000B7939"/>
    <w:rsid w:val="000C21EF"/>
    <w:rsid w:val="000C4F5D"/>
    <w:rsid w:val="000D11B0"/>
    <w:rsid w:val="000D3043"/>
    <w:rsid w:val="000D353D"/>
    <w:rsid w:val="000D5EC7"/>
    <w:rsid w:val="000E1495"/>
    <w:rsid w:val="000E2226"/>
    <w:rsid w:val="000E2B7C"/>
    <w:rsid w:val="000E3A30"/>
    <w:rsid w:val="000E5A45"/>
    <w:rsid w:val="000E5F96"/>
    <w:rsid w:val="000E611B"/>
    <w:rsid w:val="000F3FB2"/>
    <w:rsid w:val="000F4CA5"/>
    <w:rsid w:val="000F7907"/>
    <w:rsid w:val="000F7B2F"/>
    <w:rsid w:val="001008A9"/>
    <w:rsid w:val="00101DEF"/>
    <w:rsid w:val="00101FB8"/>
    <w:rsid w:val="0010518C"/>
    <w:rsid w:val="0010560D"/>
    <w:rsid w:val="00112D3B"/>
    <w:rsid w:val="00112E4D"/>
    <w:rsid w:val="00115B08"/>
    <w:rsid w:val="00117AB4"/>
    <w:rsid w:val="00117B05"/>
    <w:rsid w:val="00120F1A"/>
    <w:rsid w:val="001217DC"/>
    <w:rsid w:val="00121E2D"/>
    <w:rsid w:val="001243F9"/>
    <w:rsid w:val="00126F26"/>
    <w:rsid w:val="0013021D"/>
    <w:rsid w:val="00131B9B"/>
    <w:rsid w:val="00135185"/>
    <w:rsid w:val="001357B2"/>
    <w:rsid w:val="00136A2E"/>
    <w:rsid w:val="001377E2"/>
    <w:rsid w:val="001410F3"/>
    <w:rsid w:val="0014203C"/>
    <w:rsid w:val="00145364"/>
    <w:rsid w:val="00146475"/>
    <w:rsid w:val="0014725B"/>
    <w:rsid w:val="0014750B"/>
    <w:rsid w:val="00147B8D"/>
    <w:rsid w:val="00147E58"/>
    <w:rsid w:val="0015157A"/>
    <w:rsid w:val="0015172B"/>
    <w:rsid w:val="00151EB6"/>
    <w:rsid w:val="00154E6C"/>
    <w:rsid w:val="00157F87"/>
    <w:rsid w:val="001613A7"/>
    <w:rsid w:val="00162BE3"/>
    <w:rsid w:val="00162ECB"/>
    <w:rsid w:val="0016368C"/>
    <w:rsid w:val="00164507"/>
    <w:rsid w:val="0016544B"/>
    <w:rsid w:val="00165D17"/>
    <w:rsid w:val="00165F3E"/>
    <w:rsid w:val="001677F5"/>
    <w:rsid w:val="0017049B"/>
    <w:rsid w:val="00170D97"/>
    <w:rsid w:val="00171370"/>
    <w:rsid w:val="00173C7A"/>
    <w:rsid w:val="00175A46"/>
    <w:rsid w:val="001762A4"/>
    <w:rsid w:val="001766C5"/>
    <w:rsid w:val="00177097"/>
    <w:rsid w:val="00180F5D"/>
    <w:rsid w:val="00182F52"/>
    <w:rsid w:val="001844F4"/>
    <w:rsid w:val="0018752D"/>
    <w:rsid w:val="0019000B"/>
    <w:rsid w:val="00191F2C"/>
    <w:rsid w:val="0019348A"/>
    <w:rsid w:val="00193B25"/>
    <w:rsid w:val="001A1790"/>
    <w:rsid w:val="001A1A6F"/>
    <w:rsid w:val="001B32A1"/>
    <w:rsid w:val="001B3349"/>
    <w:rsid w:val="001B3E03"/>
    <w:rsid w:val="001B5957"/>
    <w:rsid w:val="001B5F45"/>
    <w:rsid w:val="001B702D"/>
    <w:rsid w:val="001B7E88"/>
    <w:rsid w:val="001C13F9"/>
    <w:rsid w:val="001C2358"/>
    <w:rsid w:val="001C297D"/>
    <w:rsid w:val="001D112F"/>
    <w:rsid w:val="001D2A0F"/>
    <w:rsid w:val="001D385C"/>
    <w:rsid w:val="001D5DD2"/>
    <w:rsid w:val="001D69D5"/>
    <w:rsid w:val="001D6AAC"/>
    <w:rsid w:val="001D7A69"/>
    <w:rsid w:val="001D7B39"/>
    <w:rsid w:val="001E305F"/>
    <w:rsid w:val="001E477C"/>
    <w:rsid w:val="001E6C60"/>
    <w:rsid w:val="001F01C8"/>
    <w:rsid w:val="001F0469"/>
    <w:rsid w:val="001F503D"/>
    <w:rsid w:val="001F64E3"/>
    <w:rsid w:val="0020103D"/>
    <w:rsid w:val="0020107F"/>
    <w:rsid w:val="00202A77"/>
    <w:rsid w:val="00202FD8"/>
    <w:rsid w:val="00204C78"/>
    <w:rsid w:val="00205108"/>
    <w:rsid w:val="00207095"/>
    <w:rsid w:val="00211F51"/>
    <w:rsid w:val="00212880"/>
    <w:rsid w:val="00213477"/>
    <w:rsid w:val="00213997"/>
    <w:rsid w:val="002170B2"/>
    <w:rsid w:val="002232D9"/>
    <w:rsid w:val="00225243"/>
    <w:rsid w:val="0022591F"/>
    <w:rsid w:val="00227C81"/>
    <w:rsid w:val="002316CA"/>
    <w:rsid w:val="00231CF5"/>
    <w:rsid w:val="00231EB5"/>
    <w:rsid w:val="0023259C"/>
    <w:rsid w:val="002333F8"/>
    <w:rsid w:val="00233EFB"/>
    <w:rsid w:val="00234AA7"/>
    <w:rsid w:val="00235C51"/>
    <w:rsid w:val="0023690F"/>
    <w:rsid w:val="00236C52"/>
    <w:rsid w:val="00241E77"/>
    <w:rsid w:val="0024389D"/>
    <w:rsid w:val="00245B40"/>
    <w:rsid w:val="00252FD0"/>
    <w:rsid w:val="002532A5"/>
    <w:rsid w:val="00254209"/>
    <w:rsid w:val="0025609B"/>
    <w:rsid w:val="002569E7"/>
    <w:rsid w:val="00256A85"/>
    <w:rsid w:val="00261EB7"/>
    <w:rsid w:val="00262760"/>
    <w:rsid w:val="002628C6"/>
    <w:rsid w:val="00262EA5"/>
    <w:rsid w:val="00263DB1"/>
    <w:rsid w:val="00264397"/>
    <w:rsid w:val="0026644C"/>
    <w:rsid w:val="00267273"/>
    <w:rsid w:val="00270A7E"/>
    <w:rsid w:val="002719C8"/>
    <w:rsid w:val="00271BD3"/>
    <w:rsid w:val="00271CE5"/>
    <w:rsid w:val="00271D56"/>
    <w:rsid w:val="002720D8"/>
    <w:rsid w:val="00274E55"/>
    <w:rsid w:val="00277537"/>
    <w:rsid w:val="00280EBB"/>
    <w:rsid w:val="0028186D"/>
    <w:rsid w:val="00282020"/>
    <w:rsid w:val="002847B6"/>
    <w:rsid w:val="00284BFF"/>
    <w:rsid w:val="00285401"/>
    <w:rsid w:val="0028619D"/>
    <w:rsid w:val="00286329"/>
    <w:rsid w:val="00286920"/>
    <w:rsid w:val="002909D0"/>
    <w:rsid w:val="00290D7B"/>
    <w:rsid w:val="00291924"/>
    <w:rsid w:val="00293424"/>
    <w:rsid w:val="00293675"/>
    <w:rsid w:val="002944E7"/>
    <w:rsid w:val="00294A2B"/>
    <w:rsid w:val="00294A89"/>
    <w:rsid w:val="00295468"/>
    <w:rsid w:val="002967C2"/>
    <w:rsid w:val="00297BF6"/>
    <w:rsid w:val="002A0188"/>
    <w:rsid w:val="002A0906"/>
    <w:rsid w:val="002A181E"/>
    <w:rsid w:val="002A22A6"/>
    <w:rsid w:val="002A4822"/>
    <w:rsid w:val="002B0F4E"/>
    <w:rsid w:val="002B1699"/>
    <w:rsid w:val="002B2242"/>
    <w:rsid w:val="002B6305"/>
    <w:rsid w:val="002B6DE6"/>
    <w:rsid w:val="002B73B2"/>
    <w:rsid w:val="002B77D3"/>
    <w:rsid w:val="002C0ACC"/>
    <w:rsid w:val="002C201E"/>
    <w:rsid w:val="002C64CD"/>
    <w:rsid w:val="002D1199"/>
    <w:rsid w:val="002D3D32"/>
    <w:rsid w:val="002D44E3"/>
    <w:rsid w:val="002D5400"/>
    <w:rsid w:val="002D5639"/>
    <w:rsid w:val="002D66B5"/>
    <w:rsid w:val="002D6BB2"/>
    <w:rsid w:val="002D7F8D"/>
    <w:rsid w:val="002E012F"/>
    <w:rsid w:val="002E0469"/>
    <w:rsid w:val="002E10EE"/>
    <w:rsid w:val="002E3F5A"/>
    <w:rsid w:val="002F1338"/>
    <w:rsid w:val="002F1CDD"/>
    <w:rsid w:val="002F2BB2"/>
    <w:rsid w:val="002F2F2E"/>
    <w:rsid w:val="002F357B"/>
    <w:rsid w:val="002F3F65"/>
    <w:rsid w:val="002F53B6"/>
    <w:rsid w:val="002F5B77"/>
    <w:rsid w:val="002F5BC9"/>
    <w:rsid w:val="002F6861"/>
    <w:rsid w:val="002F79A3"/>
    <w:rsid w:val="0030072E"/>
    <w:rsid w:val="003035B7"/>
    <w:rsid w:val="00305362"/>
    <w:rsid w:val="00306221"/>
    <w:rsid w:val="003062C2"/>
    <w:rsid w:val="0031395C"/>
    <w:rsid w:val="00314475"/>
    <w:rsid w:val="003167BD"/>
    <w:rsid w:val="0031727D"/>
    <w:rsid w:val="00317688"/>
    <w:rsid w:val="00320D1A"/>
    <w:rsid w:val="00320E02"/>
    <w:rsid w:val="003262DC"/>
    <w:rsid w:val="00327457"/>
    <w:rsid w:val="0033174D"/>
    <w:rsid w:val="003340B9"/>
    <w:rsid w:val="00334664"/>
    <w:rsid w:val="00336890"/>
    <w:rsid w:val="00337133"/>
    <w:rsid w:val="00337487"/>
    <w:rsid w:val="00341667"/>
    <w:rsid w:val="00341922"/>
    <w:rsid w:val="003420E3"/>
    <w:rsid w:val="0034465E"/>
    <w:rsid w:val="00344F9A"/>
    <w:rsid w:val="00346760"/>
    <w:rsid w:val="00351D11"/>
    <w:rsid w:val="00352359"/>
    <w:rsid w:val="00353681"/>
    <w:rsid w:val="00355913"/>
    <w:rsid w:val="00357C92"/>
    <w:rsid w:val="0036031F"/>
    <w:rsid w:val="00363393"/>
    <w:rsid w:val="003636BF"/>
    <w:rsid w:val="00365DBF"/>
    <w:rsid w:val="003671C4"/>
    <w:rsid w:val="00367649"/>
    <w:rsid w:val="00371247"/>
    <w:rsid w:val="0037199D"/>
    <w:rsid w:val="0037479F"/>
    <w:rsid w:val="00374CC3"/>
    <w:rsid w:val="00375B92"/>
    <w:rsid w:val="0037607F"/>
    <w:rsid w:val="0037623D"/>
    <w:rsid w:val="00376B78"/>
    <w:rsid w:val="00380F39"/>
    <w:rsid w:val="003828F4"/>
    <w:rsid w:val="00383267"/>
    <w:rsid w:val="003845B4"/>
    <w:rsid w:val="00384BE7"/>
    <w:rsid w:val="0038510D"/>
    <w:rsid w:val="00385396"/>
    <w:rsid w:val="00386DFD"/>
    <w:rsid w:val="00386E35"/>
    <w:rsid w:val="003874B4"/>
    <w:rsid w:val="0038754C"/>
    <w:rsid w:val="00387B1A"/>
    <w:rsid w:val="00387C1C"/>
    <w:rsid w:val="00387EB0"/>
    <w:rsid w:val="00390020"/>
    <w:rsid w:val="00390740"/>
    <w:rsid w:val="0039080D"/>
    <w:rsid w:val="003909F6"/>
    <w:rsid w:val="00391001"/>
    <w:rsid w:val="0039103F"/>
    <w:rsid w:val="003930B6"/>
    <w:rsid w:val="00393A7C"/>
    <w:rsid w:val="003947DD"/>
    <w:rsid w:val="00395D6D"/>
    <w:rsid w:val="00396E72"/>
    <w:rsid w:val="003A249D"/>
    <w:rsid w:val="003A39F1"/>
    <w:rsid w:val="003A4074"/>
    <w:rsid w:val="003A50F3"/>
    <w:rsid w:val="003A5EB0"/>
    <w:rsid w:val="003A67D5"/>
    <w:rsid w:val="003B0D25"/>
    <w:rsid w:val="003B40A0"/>
    <w:rsid w:val="003B47C6"/>
    <w:rsid w:val="003B704A"/>
    <w:rsid w:val="003C332C"/>
    <w:rsid w:val="003C4CC1"/>
    <w:rsid w:val="003C56ED"/>
    <w:rsid w:val="003D1CF6"/>
    <w:rsid w:val="003D3CA7"/>
    <w:rsid w:val="003D4006"/>
    <w:rsid w:val="003D57F9"/>
    <w:rsid w:val="003D5FD4"/>
    <w:rsid w:val="003D667D"/>
    <w:rsid w:val="003D6EBF"/>
    <w:rsid w:val="003E1713"/>
    <w:rsid w:val="003E1C74"/>
    <w:rsid w:val="003E21A3"/>
    <w:rsid w:val="003E33E3"/>
    <w:rsid w:val="003E72C8"/>
    <w:rsid w:val="003F21E6"/>
    <w:rsid w:val="003F64BB"/>
    <w:rsid w:val="003F6EEA"/>
    <w:rsid w:val="00401294"/>
    <w:rsid w:val="00401DE2"/>
    <w:rsid w:val="0040754F"/>
    <w:rsid w:val="00411A28"/>
    <w:rsid w:val="00416654"/>
    <w:rsid w:val="00421345"/>
    <w:rsid w:val="00421E14"/>
    <w:rsid w:val="004250A3"/>
    <w:rsid w:val="004255A0"/>
    <w:rsid w:val="00430BF7"/>
    <w:rsid w:val="00430C1C"/>
    <w:rsid w:val="00430C54"/>
    <w:rsid w:val="004313F2"/>
    <w:rsid w:val="00433126"/>
    <w:rsid w:val="004374B1"/>
    <w:rsid w:val="00441731"/>
    <w:rsid w:val="004419C6"/>
    <w:rsid w:val="004429CC"/>
    <w:rsid w:val="004437C0"/>
    <w:rsid w:val="00447674"/>
    <w:rsid w:val="004522B5"/>
    <w:rsid w:val="00453CA0"/>
    <w:rsid w:val="0045622E"/>
    <w:rsid w:val="0046008D"/>
    <w:rsid w:val="004600A8"/>
    <w:rsid w:val="0046356B"/>
    <w:rsid w:val="004653BE"/>
    <w:rsid w:val="00465740"/>
    <w:rsid w:val="00465ED4"/>
    <w:rsid w:val="0046640A"/>
    <w:rsid w:val="00467009"/>
    <w:rsid w:val="00467790"/>
    <w:rsid w:val="00471697"/>
    <w:rsid w:val="0047420F"/>
    <w:rsid w:val="00475024"/>
    <w:rsid w:val="00475C3C"/>
    <w:rsid w:val="004768B6"/>
    <w:rsid w:val="00477876"/>
    <w:rsid w:val="00477A43"/>
    <w:rsid w:val="00477CF5"/>
    <w:rsid w:val="00480EB7"/>
    <w:rsid w:val="00481FF3"/>
    <w:rsid w:val="004823F8"/>
    <w:rsid w:val="00484624"/>
    <w:rsid w:val="004867E8"/>
    <w:rsid w:val="00493189"/>
    <w:rsid w:val="00496463"/>
    <w:rsid w:val="00496752"/>
    <w:rsid w:val="00497356"/>
    <w:rsid w:val="004A438D"/>
    <w:rsid w:val="004A65C1"/>
    <w:rsid w:val="004B06FF"/>
    <w:rsid w:val="004B10EC"/>
    <w:rsid w:val="004B120C"/>
    <w:rsid w:val="004B370F"/>
    <w:rsid w:val="004B3AD0"/>
    <w:rsid w:val="004B4AA0"/>
    <w:rsid w:val="004B4FAD"/>
    <w:rsid w:val="004B5C75"/>
    <w:rsid w:val="004B6B13"/>
    <w:rsid w:val="004B7BB4"/>
    <w:rsid w:val="004C0FC4"/>
    <w:rsid w:val="004C12F5"/>
    <w:rsid w:val="004C29FB"/>
    <w:rsid w:val="004C31F3"/>
    <w:rsid w:val="004C3E04"/>
    <w:rsid w:val="004C45B0"/>
    <w:rsid w:val="004C5B86"/>
    <w:rsid w:val="004C63DD"/>
    <w:rsid w:val="004C6EFC"/>
    <w:rsid w:val="004C71CE"/>
    <w:rsid w:val="004C7B36"/>
    <w:rsid w:val="004D02ED"/>
    <w:rsid w:val="004D0459"/>
    <w:rsid w:val="004D0A6C"/>
    <w:rsid w:val="004D17CE"/>
    <w:rsid w:val="004D3805"/>
    <w:rsid w:val="004D49A6"/>
    <w:rsid w:val="004D5485"/>
    <w:rsid w:val="004D77FE"/>
    <w:rsid w:val="004D7CAB"/>
    <w:rsid w:val="004E27E5"/>
    <w:rsid w:val="004E399B"/>
    <w:rsid w:val="004E41F9"/>
    <w:rsid w:val="004E5113"/>
    <w:rsid w:val="004F0905"/>
    <w:rsid w:val="004F131E"/>
    <w:rsid w:val="004F15A8"/>
    <w:rsid w:val="004F2AB5"/>
    <w:rsid w:val="004F31EB"/>
    <w:rsid w:val="004F462E"/>
    <w:rsid w:val="004F5E1E"/>
    <w:rsid w:val="004F7689"/>
    <w:rsid w:val="004F786F"/>
    <w:rsid w:val="00501FB0"/>
    <w:rsid w:val="00502C51"/>
    <w:rsid w:val="005046FD"/>
    <w:rsid w:val="0050610C"/>
    <w:rsid w:val="00507F5B"/>
    <w:rsid w:val="00511DED"/>
    <w:rsid w:val="00512799"/>
    <w:rsid w:val="00521448"/>
    <w:rsid w:val="0052434F"/>
    <w:rsid w:val="00524FCD"/>
    <w:rsid w:val="00525461"/>
    <w:rsid w:val="00525B66"/>
    <w:rsid w:val="00526246"/>
    <w:rsid w:val="00531CA0"/>
    <w:rsid w:val="00534737"/>
    <w:rsid w:val="00534D54"/>
    <w:rsid w:val="00535F75"/>
    <w:rsid w:val="0053616E"/>
    <w:rsid w:val="00537A80"/>
    <w:rsid w:val="00540247"/>
    <w:rsid w:val="005403A4"/>
    <w:rsid w:val="00542EF4"/>
    <w:rsid w:val="00544436"/>
    <w:rsid w:val="00546225"/>
    <w:rsid w:val="00553FB6"/>
    <w:rsid w:val="00554ABC"/>
    <w:rsid w:val="00555814"/>
    <w:rsid w:val="00556139"/>
    <w:rsid w:val="00557033"/>
    <w:rsid w:val="005575A5"/>
    <w:rsid w:val="005619E3"/>
    <w:rsid w:val="00561CD2"/>
    <w:rsid w:val="00562EC9"/>
    <w:rsid w:val="005649AC"/>
    <w:rsid w:val="00565955"/>
    <w:rsid w:val="00567106"/>
    <w:rsid w:val="005673A5"/>
    <w:rsid w:val="00570824"/>
    <w:rsid w:val="0057384A"/>
    <w:rsid w:val="0057503C"/>
    <w:rsid w:val="00576EF7"/>
    <w:rsid w:val="005813D3"/>
    <w:rsid w:val="00581936"/>
    <w:rsid w:val="00581944"/>
    <w:rsid w:val="00582B55"/>
    <w:rsid w:val="00583838"/>
    <w:rsid w:val="0059183A"/>
    <w:rsid w:val="005949D6"/>
    <w:rsid w:val="005958B8"/>
    <w:rsid w:val="0059701E"/>
    <w:rsid w:val="00597A81"/>
    <w:rsid w:val="005A3643"/>
    <w:rsid w:val="005A5ADC"/>
    <w:rsid w:val="005B4431"/>
    <w:rsid w:val="005B44E7"/>
    <w:rsid w:val="005C0E3A"/>
    <w:rsid w:val="005C10BC"/>
    <w:rsid w:val="005C15AD"/>
    <w:rsid w:val="005C1BDE"/>
    <w:rsid w:val="005C2660"/>
    <w:rsid w:val="005C3143"/>
    <w:rsid w:val="005C4A7B"/>
    <w:rsid w:val="005C4F37"/>
    <w:rsid w:val="005C6038"/>
    <w:rsid w:val="005C68C3"/>
    <w:rsid w:val="005C750C"/>
    <w:rsid w:val="005C7997"/>
    <w:rsid w:val="005C79B4"/>
    <w:rsid w:val="005D05F0"/>
    <w:rsid w:val="005D181B"/>
    <w:rsid w:val="005D3053"/>
    <w:rsid w:val="005D32AA"/>
    <w:rsid w:val="005D4E86"/>
    <w:rsid w:val="005D57C9"/>
    <w:rsid w:val="005D656E"/>
    <w:rsid w:val="005E1409"/>
    <w:rsid w:val="005E1D3C"/>
    <w:rsid w:val="005E2254"/>
    <w:rsid w:val="005E471F"/>
    <w:rsid w:val="005E4E25"/>
    <w:rsid w:val="005E6271"/>
    <w:rsid w:val="005E6AA7"/>
    <w:rsid w:val="005F048C"/>
    <w:rsid w:val="005F418C"/>
    <w:rsid w:val="00600F65"/>
    <w:rsid w:val="00602233"/>
    <w:rsid w:val="00602960"/>
    <w:rsid w:val="00603393"/>
    <w:rsid w:val="00604359"/>
    <w:rsid w:val="006062F4"/>
    <w:rsid w:val="00606F0C"/>
    <w:rsid w:val="006136B3"/>
    <w:rsid w:val="006136CB"/>
    <w:rsid w:val="00614592"/>
    <w:rsid w:val="00614909"/>
    <w:rsid w:val="00620D9B"/>
    <w:rsid w:val="00621E99"/>
    <w:rsid w:val="00624264"/>
    <w:rsid w:val="00625ED8"/>
    <w:rsid w:val="00627EBD"/>
    <w:rsid w:val="00630583"/>
    <w:rsid w:val="00630C35"/>
    <w:rsid w:val="00630F07"/>
    <w:rsid w:val="00632253"/>
    <w:rsid w:val="00632848"/>
    <w:rsid w:val="00632EDB"/>
    <w:rsid w:val="0063667C"/>
    <w:rsid w:val="006412C1"/>
    <w:rsid w:val="00642714"/>
    <w:rsid w:val="00642EC6"/>
    <w:rsid w:val="006436F4"/>
    <w:rsid w:val="0064392B"/>
    <w:rsid w:val="00643F7A"/>
    <w:rsid w:val="00644905"/>
    <w:rsid w:val="0064559E"/>
    <w:rsid w:val="006455CE"/>
    <w:rsid w:val="00650F52"/>
    <w:rsid w:val="0066508A"/>
    <w:rsid w:val="00666705"/>
    <w:rsid w:val="00667ADA"/>
    <w:rsid w:val="00671FA9"/>
    <w:rsid w:val="00675088"/>
    <w:rsid w:val="00677071"/>
    <w:rsid w:val="00680433"/>
    <w:rsid w:val="00682968"/>
    <w:rsid w:val="00684BE4"/>
    <w:rsid w:val="00686CF5"/>
    <w:rsid w:val="00687928"/>
    <w:rsid w:val="00690A73"/>
    <w:rsid w:val="00691BCB"/>
    <w:rsid w:val="006924C6"/>
    <w:rsid w:val="006924F5"/>
    <w:rsid w:val="00692A2C"/>
    <w:rsid w:val="006940EC"/>
    <w:rsid w:val="006965CE"/>
    <w:rsid w:val="006A05E4"/>
    <w:rsid w:val="006A0CB1"/>
    <w:rsid w:val="006A2701"/>
    <w:rsid w:val="006A2703"/>
    <w:rsid w:val="006A48D4"/>
    <w:rsid w:val="006A50F6"/>
    <w:rsid w:val="006A6657"/>
    <w:rsid w:val="006A6B61"/>
    <w:rsid w:val="006A752E"/>
    <w:rsid w:val="006A7BE2"/>
    <w:rsid w:val="006B18DE"/>
    <w:rsid w:val="006B1C9E"/>
    <w:rsid w:val="006B4E59"/>
    <w:rsid w:val="006B5FE6"/>
    <w:rsid w:val="006B623F"/>
    <w:rsid w:val="006C0446"/>
    <w:rsid w:val="006C0CC3"/>
    <w:rsid w:val="006C116E"/>
    <w:rsid w:val="006C26BB"/>
    <w:rsid w:val="006C4CEB"/>
    <w:rsid w:val="006C5721"/>
    <w:rsid w:val="006C6543"/>
    <w:rsid w:val="006C7E11"/>
    <w:rsid w:val="006D07A3"/>
    <w:rsid w:val="006D0E33"/>
    <w:rsid w:val="006D42D9"/>
    <w:rsid w:val="006D4E53"/>
    <w:rsid w:val="006D6AB7"/>
    <w:rsid w:val="006D721F"/>
    <w:rsid w:val="006D76B3"/>
    <w:rsid w:val="006D7F16"/>
    <w:rsid w:val="006E071F"/>
    <w:rsid w:val="006E1286"/>
    <w:rsid w:val="006E35E0"/>
    <w:rsid w:val="006E3A4C"/>
    <w:rsid w:val="006E6247"/>
    <w:rsid w:val="006E74D5"/>
    <w:rsid w:val="006E7FBE"/>
    <w:rsid w:val="006F154E"/>
    <w:rsid w:val="006F19FE"/>
    <w:rsid w:val="006F37A6"/>
    <w:rsid w:val="006F4BBD"/>
    <w:rsid w:val="006F7229"/>
    <w:rsid w:val="006F7BA8"/>
    <w:rsid w:val="006F7EDC"/>
    <w:rsid w:val="006F7FE0"/>
    <w:rsid w:val="00701DF1"/>
    <w:rsid w:val="0070316B"/>
    <w:rsid w:val="00703258"/>
    <w:rsid w:val="007064A3"/>
    <w:rsid w:val="00706A5F"/>
    <w:rsid w:val="0070770A"/>
    <w:rsid w:val="007101A9"/>
    <w:rsid w:val="007127BA"/>
    <w:rsid w:val="00717AD7"/>
    <w:rsid w:val="00720D67"/>
    <w:rsid w:val="007222C7"/>
    <w:rsid w:val="0072282B"/>
    <w:rsid w:val="007230F5"/>
    <w:rsid w:val="00723596"/>
    <w:rsid w:val="0072752A"/>
    <w:rsid w:val="0073005F"/>
    <w:rsid w:val="00730B86"/>
    <w:rsid w:val="0073114A"/>
    <w:rsid w:val="00733017"/>
    <w:rsid w:val="007376BD"/>
    <w:rsid w:val="007401DE"/>
    <w:rsid w:val="00740A3A"/>
    <w:rsid w:val="00741280"/>
    <w:rsid w:val="0074709A"/>
    <w:rsid w:val="0075043B"/>
    <w:rsid w:val="00752D9C"/>
    <w:rsid w:val="007541BD"/>
    <w:rsid w:val="00757FF0"/>
    <w:rsid w:val="007616B8"/>
    <w:rsid w:val="00771F03"/>
    <w:rsid w:val="007728BA"/>
    <w:rsid w:val="0077347F"/>
    <w:rsid w:val="00773705"/>
    <w:rsid w:val="00775CDC"/>
    <w:rsid w:val="00781EAD"/>
    <w:rsid w:val="0078218E"/>
    <w:rsid w:val="00782C03"/>
    <w:rsid w:val="00783310"/>
    <w:rsid w:val="00785588"/>
    <w:rsid w:val="007904C0"/>
    <w:rsid w:val="007915FB"/>
    <w:rsid w:val="00791A74"/>
    <w:rsid w:val="007931BF"/>
    <w:rsid w:val="00795711"/>
    <w:rsid w:val="00796F7B"/>
    <w:rsid w:val="00797800"/>
    <w:rsid w:val="007A0A94"/>
    <w:rsid w:val="007A2910"/>
    <w:rsid w:val="007A298B"/>
    <w:rsid w:val="007A3EB3"/>
    <w:rsid w:val="007A4A6D"/>
    <w:rsid w:val="007A7533"/>
    <w:rsid w:val="007B0163"/>
    <w:rsid w:val="007B329C"/>
    <w:rsid w:val="007B7AED"/>
    <w:rsid w:val="007C1854"/>
    <w:rsid w:val="007C5486"/>
    <w:rsid w:val="007C6FDE"/>
    <w:rsid w:val="007C747A"/>
    <w:rsid w:val="007D1BCF"/>
    <w:rsid w:val="007D2558"/>
    <w:rsid w:val="007D3167"/>
    <w:rsid w:val="007D42CA"/>
    <w:rsid w:val="007D6D23"/>
    <w:rsid w:val="007D75CF"/>
    <w:rsid w:val="007E491E"/>
    <w:rsid w:val="007E592E"/>
    <w:rsid w:val="007E60F5"/>
    <w:rsid w:val="007E6DC5"/>
    <w:rsid w:val="007E7B36"/>
    <w:rsid w:val="007F20EE"/>
    <w:rsid w:val="007F26C2"/>
    <w:rsid w:val="007F2CEA"/>
    <w:rsid w:val="007F3595"/>
    <w:rsid w:val="007F4AFB"/>
    <w:rsid w:val="007F7E5E"/>
    <w:rsid w:val="00801054"/>
    <w:rsid w:val="0080123F"/>
    <w:rsid w:val="0080310E"/>
    <w:rsid w:val="00813DBC"/>
    <w:rsid w:val="00815B5C"/>
    <w:rsid w:val="00816CA6"/>
    <w:rsid w:val="00817A14"/>
    <w:rsid w:val="00824A74"/>
    <w:rsid w:val="00830EC5"/>
    <w:rsid w:val="00832B12"/>
    <w:rsid w:val="00834A67"/>
    <w:rsid w:val="00835A2A"/>
    <w:rsid w:val="008368A7"/>
    <w:rsid w:val="00837BA3"/>
    <w:rsid w:val="00840323"/>
    <w:rsid w:val="00840831"/>
    <w:rsid w:val="0084229C"/>
    <w:rsid w:val="00843678"/>
    <w:rsid w:val="00843F41"/>
    <w:rsid w:val="00844163"/>
    <w:rsid w:val="00845C47"/>
    <w:rsid w:val="00846358"/>
    <w:rsid w:val="0084795B"/>
    <w:rsid w:val="00850146"/>
    <w:rsid w:val="008501E8"/>
    <w:rsid w:val="0085442D"/>
    <w:rsid w:val="00857110"/>
    <w:rsid w:val="0085792B"/>
    <w:rsid w:val="0086041C"/>
    <w:rsid w:val="008643D8"/>
    <w:rsid w:val="00874BEC"/>
    <w:rsid w:val="00875840"/>
    <w:rsid w:val="00877334"/>
    <w:rsid w:val="0088043C"/>
    <w:rsid w:val="00882424"/>
    <w:rsid w:val="008855D5"/>
    <w:rsid w:val="00885B82"/>
    <w:rsid w:val="00885F6F"/>
    <w:rsid w:val="00890163"/>
    <w:rsid w:val="008906C9"/>
    <w:rsid w:val="00890AFF"/>
    <w:rsid w:val="008932BE"/>
    <w:rsid w:val="00895036"/>
    <w:rsid w:val="00895390"/>
    <w:rsid w:val="00897CA7"/>
    <w:rsid w:val="00897F48"/>
    <w:rsid w:val="008A0C4B"/>
    <w:rsid w:val="008A1C71"/>
    <w:rsid w:val="008A2616"/>
    <w:rsid w:val="008A33D5"/>
    <w:rsid w:val="008A5566"/>
    <w:rsid w:val="008A5702"/>
    <w:rsid w:val="008A6BC9"/>
    <w:rsid w:val="008A6EBA"/>
    <w:rsid w:val="008A72F6"/>
    <w:rsid w:val="008B202F"/>
    <w:rsid w:val="008B3CB5"/>
    <w:rsid w:val="008B3E03"/>
    <w:rsid w:val="008B46A3"/>
    <w:rsid w:val="008B53B4"/>
    <w:rsid w:val="008B5F7F"/>
    <w:rsid w:val="008B61EF"/>
    <w:rsid w:val="008B63C7"/>
    <w:rsid w:val="008B6CF4"/>
    <w:rsid w:val="008B77DA"/>
    <w:rsid w:val="008B7870"/>
    <w:rsid w:val="008C0839"/>
    <w:rsid w:val="008C4809"/>
    <w:rsid w:val="008C5738"/>
    <w:rsid w:val="008C5BE0"/>
    <w:rsid w:val="008C60EE"/>
    <w:rsid w:val="008C7DBE"/>
    <w:rsid w:val="008D04F0"/>
    <w:rsid w:val="008D0AFC"/>
    <w:rsid w:val="008D0DA5"/>
    <w:rsid w:val="008D13A1"/>
    <w:rsid w:val="008D2281"/>
    <w:rsid w:val="008D4224"/>
    <w:rsid w:val="008D4AE9"/>
    <w:rsid w:val="008D73D0"/>
    <w:rsid w:val="008E1500"/>
    <w:rsid w:val="008E28A5"/>
    <w:rsid w:val="008E4FB6"/>
    <w:rsid w:val="008E758E"/>
    <w:rsid w:val="008E7D61"/>
    <w:rsid w:val="008F2945"/>
    <w:rsid w:val="008F3500"/>
    <w:rsid w:val="008F36D6"/>
    <w:rsid w:val="008F4434"/>
    <w:rsid w:val="008F4BFC"/>
    <w:rsid w:val="008F6556"/>
    <w:rsid w:val="008F733B"/>
    <w:rsid w:val="009006CD"/>
    <w:rsid w:val="00900A73"/>
    <w:rsid w:val="0090118B"/>
    <w:rsid w:val="00904524"/>
    <w:rsid w:val="00905916"/>
    <w:rsid w:val="00907EBE"/>
    <w:rsid w:val="009104AD"/>
    <w:rsid w:val="00910685"/>
    <w:rsid w:val="0091091A"/>
    <w:rsid w:val="00910BF6"/>
    <w:rsid w:val="009134E9"/>
    <w:rsid w:val="0091358F"/>
    <w:rsid w:val="009137F7"/>
    <w:rsid w:val="009155B6"/>
    <w:rsid w:val="00916801"/>
    <w:rsid w:val="0091788E"/>
    <w:rsid w:val="00917F79"/>
    <w:rsid w:val="009209B3"/>
    <w:rsid w:val="009227D2"/>
    <w:rsid w:val="009243C8"/>
    <w:rsid w:val="00924E3C"/>
    <w:rsid w:val="009308A5"/>
    <w:rsid w:val="00931066"/>
    <w:rsid w:val="009414F9"/>
    <w:rsid w:val="009431ED"/>
    <w:rsid w:val="00943D2B"/>
    <w:rsid w:val="0094507D"/>
    <w:rsid w:val="009464AD"/>
    <w:rsid w:val="00946E7F"/>
    <w:rsid w:val="00947A43"/>
    <w:rsid w:val="0095120C"/>
    <w:rsid w:val="0095147E"/>
    <w:rsid w:val="00951D72"/>
    <w:rsid w:val="00952D9E"/>
    <w:rsid w:val="00953046"/>
    <w:rsid w:val="00955D2D"/>
    <w:rsid w:val="009612BB"/>
    <w:rsid w:val="009624A5"/>
    <w:rsid w:val="009635A4"/>
    <w:rsid w:val="009639CB"/>
    <w:rsid w:val="00966470"/>
    <w:rsid w:val="009675BB"/>
    <w:rsid w:val="00967D2E"/>
    <w:rsid w:val="009722EA"/>
    <w:rsid w:val="00972765"/>
    <w:rsid w:val="00972B68"/>
    <w:rsid w:val="009736CE"/>
    <w:rsid w:val="0097460F"/>
    <w:rsid w:val="00974CB3"/>
    <w:rsid w:val="00976551"/>
    <w:rsid w:val="00982167"/>
    <w:rsid w:val="0098379A"/>
    <w:rsid w:val="0098382C"/>
    <w:rsid w:val="00985EFE"/>
    <w:rsid w:val="009876E7"/>
    <w:rsid w:val="00987D4A"/>
    <w:rsid w:val="009917E0"/>
    <w:rsid w:val="009923E9"/>
    <w:rsid w:val="009924BC"/>
    <w:rsid w:val="00992976"/>
    <w:rsid w:val="009947BC"/>
    <w:rsid w:val="00995960"/>
    <w:rsid w:val="00996916"/>
    <w:rsid w:val="009A232F"/>
    <w:rsid w:val="009A25B0"/>
    <w:rsid w:val="009A424D"/>
    <w:rsid w:val="009A44D7"/>
    <w:rsid w:val="009A74BC"/>
    <w:rsid w:val="009B24A6"/>
    <w:rsid w:val="009B286D"/>
    <w:rsid w:val="009B4602"/>
    <w:rsid w:val="009C0A0B"/>
    <w:rsid w:val="009C2DAF"/>
    <w:rsid w:val="009C38A4"/>
    <w:rsid w:val="009C5429"/>
    <w:rsid w:val="009C65DF"/>
    <w:rsid w:val="009C7366"/>
    <w:rsid w:val="009D15A8"/>
    <w:rsid w:val="009D2E80"/>
    <w:rsid w:val="009D33B6"/>
    <w:rsid w:val="009D39AB"/>
    <w:rsid w:val="009D50EF"/>
    <w:rsid w:val="009E177B"/>
    <w:rsid w:val="009E2F94"/>
    <w:rsid w:val="009E31E4"/>
    <w:rsid w:val="009E3E9D"/>
    <w:rsid w:val="009E4C3D"/>
    <w:rsid w:val="009E57B5"/>
    <w:rsid w:val="009E75DB"/>
    <w:rsid w:val="009E7D3D"/>
    <w:rsid w:val="009E7DCB"/>
    <w:rsid w:val="009F01D6"/>
    <w:rsid w:val="009F3B25"/>
    <w:rsid w:val="009F61BD"/>
    <w:rsid w:val="009F63CE"/>
    <w:rsid w:val="009F6930"/>
    <w:rsid w:val="00A00CA3"/>
    <w:rsid w:val="00A00D87"/>
    <w:rsid w:val="00A01470"/>
    <w:rsid w:val="00A03F07"/>
    <w:rsid w:val="00A0459C"/>
    <w:rsid w:val="00A0506D"/>
    <w:rsid w:val="00A05BC2"/>
    <w:rsid w:val="00A05E67"/>
    <w:rsid w:val="00A067BA"/>
    <w:rsid w:val="00A06CAD"/>
    <w:rsid w:val="00A121D3"/>
    <w:rsid w:val="00A125C5"/>
    <w:rsid w:val="00A15628"/>
    <w:rsid w:val="00A20E8A"/>
    <w:rsid w:val="00A232B2"/>
    <w:rsid w:val="00A269C2"/>
    <w:rsid w:val="00A300E3"/>
    <w:rsid w:val="00A34A26"/>
    <w:rsid w:val="00A3681F"/>
    <w:rsid w:val="00A42472"/>
    <w:rsid w:val="00A42678"/>
    <w:rsid w:val="00A42D68"/>
    <w:rsid w:val="00A449C0"/>
    <w:rsid w:val="00A45211"/>
    <w:rsid w:val="00A5039D"/>
    <w:rsid w:val="00A515AD"/>
    <w:rsid w:val="00A53A4A"/>
    <w:rsid w:val="00A60530"/>
    <w:rsid w:val="00A60B60"/>
    <w:rsid w:val="00A611C1"/>
    <w:rsid w:val="00A65EE7"/>
    <w:rsid w:val="00A66273"/>
    <w:rsid w:val="00A670C0"/>
    <w:rsid w:val="00A67362"/>
    <w:rsid w:val="00A70133"/>
    <w:rsid w:val="00A706BD"/>
    <w:rsid w:val="00A7119C"/>
    <w:rsid w:val="00A72A04"/>
    <w:rsid w:val="00A73A40"/>
    <w:rsid w:val="00A7632B"/>
    <w:rsid w:val="00A815BF"/>
    <w:rsid w:val="00A81745"/>
    <w:rsid w:val="00A81AEB"/>
    <w:rsid w:val="00A82A62"/>
    <w:rsid w:val="00A8453F"/>
    <w:rsid w:val="00A86818"/>
    <w:rsid w:val="00A872F8"/>
    <w:rsid w:val="00A87AA1"/>
    <w:rsid w:val="00A91C3D"/>
    <w:rsid w:val="00A93291"/>
    <w:rsid w:val="00A93432"/>
    <w:rsid w:val="00A95BA0"/>
    <w:rsid w:val="00A95FD0"/>
    <w:rsid w:val="00A96351"/>
    <w:rsid w:val="00AA0028"/>
    <w:rsid w:val="00AA100B"/>
    <w:rsid w:val="00AA1409"/>
    <w:rsid w:val="00AA19AF"/>
    <w:rsid w:val="00AA36C6"/>
    <w:rsid w:val="00AA3B98"/>
    <w:rsid w:val="00AA3D9F"/>
    <w:rsid w:val="00AA5ABA"/>
    <w:rsid w:val="00AA6404"/>
    <w:rsid w:val="00AA7DC2"/>
    <w:rsid w:val="00AB1133"/>
    <w:rsid w:val="00AB2D9C"/>
    <w:rsid w:val="00AB3A10"/>
    <w:rsid w:val="00AB5E0E"/>
    <w:rsid w:val="00AB6CCB"/>
    <w:rsid w:val="00AC7E3A"/>
    <w:rsid w:val="00AD2B1C"/>
    <w:rsid w:val="00AD3968"/>
    <w:rsid w:val="00AD48E1"/>
    <w:rsid w:val="00AD6477"/>
    <w:rsid w:val="00AE02C4"/>
    <w:rsid w:val="00AE117D"/>
    <w:rsid w:val="00AE20B2"/>
    <w:rsid w:val="00AE331C"/>
    <w:rsid w:val="00AE45BC"/>
    <w:rsid w:val="00AE5565"/>
    <w:rsid w:val="00AE63B1"/>
    <w:rsid w:val="00AE6656"/>
    <w:rsid w:val="00AE730B"/>
    <w:rsid w:val="00AE7811"/>
    <w:rsid w:val="00AF5E0C"/>
    <w:rsid w:val="00AF6800"/>
    <w:rsid w:val="00AF781E"/>
    <w:rsid w:val="00B0048F"/>
    <w:rsid w:val="00B00853"/>
    <w:rsid w:val="00B0122D"/>
    <w:rsid w:val="00B038F9"/>
    <w:rsid w:val="00B04E75"/>
    <w:rsid w:val="00B0508F"/>
    <w:rsid w:val="00B062AA"/>
    <w:rsid w:val="00B07C04"/>
    <w:rsid w:val="00B107B6"/>
    <w:rsid w:val="00B11F5B"/>
    <w:rsid w:val="00B1243F"/>
    <w:rsid w:val="00B1442F"/>
    <w:rsid w:val="00B16EEA"/>
    <w:rsid w:val="00B17141"/>
    <w:rsid w:val="00B17221"/>
    <w:rsid w:val="00B173EC"/>
    <w:rsid w:val="00B175B1"/>
    <w:rsid w:val="00B21B58"/>
    <w:rsid w:val="00B22BE0"/>
    <w:rsid w:val="00B23D48"/>
    <w:rsid w:val="00B26A9F"/>
    <w:rsid w:val="00B27DC3"/>
    <w:rsid w:val="00B3000B"/>
    <w:rsid w:val="00B30332"/>
    <w:rsid w:val="00B31381"/>
    <w:rsid w:val="00B31575"/>
    <w:rsid w:val="00B320F7"/>
    <w:rsid w:val="00B33E95"/>
    <w:rsid w:val="00B36155"/>
    <w:rsid w:val="00B37A19"/>
    <w:rsid w:val="00B405EF"/>
    <w:rsid w:val="00B411B1"/>
    <w:rsid w:val="00B4151B"/>
    <w:rsid w:val="00B4280F"/>
    <w:rsid w:val="00B43D53"/>
    <w:rsid w:val="00B44494"/>
    <w:rsid w:val="00B51315"/>
    <w:rsid w:val="00B52197"/>
    <w:rsid w:val="00B552BF"/>
    <w:rsid w:val="00B5548A"/>
    <w:rsid w:val="00B55A31"/>
    <w:rsid w:val="00B576B9"/>
    <w:rsid w:val="00B57962"/>
    <w:rsid w:val="00B6118C"/>
    <w:rsid w:val="00B6131D"/>
    <w:rsid w:val="00B617AA"/>
    <w:rsid w:val="00B63BB1"/>
    <w:rsid w:val="00B67B4E"/>
    <w:rsid w:val="00B7067F"/>
    <w:rsid w:val="00B70E93"/>
    <w:rsid w:val="00B717EB"/>
    <w:rsid w:val="00B72503"/>
    <w:rsid w:val="00B7263F"/>
    <w:rsid w:val="00B73AE3"/>
    <w:rsid w:val="00B74605"/>
    <w:rsid w:val="00B76890"/>
    <w:rsid w:val="00B77473"/>
    <w:rsid w:val="00B77782"/>
    <w:rsid w:val="00B8098D"/>
    <w:rsid w:val="00B84D19"/>
    <w:rsid w:val="00B8547D"/>
    <w:rsid w:val="00B90DC3"/>
    <w:rsid w:val="00B91782"/>
    <w:rsid w:val="00B9259F"/>
    <w:rsid w:val="00B9328B"/>
    <w:rsid w:val="00B94433"/>
    <w:rsid w:val="00B963EA"/>
    <w:rsid w:val="00BA0970"/>
    <w:rsid w:val="00BA13EA"/>
    <w:rsid w:val="00BA372D"/>
    <w:rsid w:val="00BA6334"/>
    <w:rsid w:val="00BB03BD"/>
    <w:rsid w:val="00BB0E6F"/>
    <w:rsid w:val="00BB1D7D"/>
    <w:rsid w:val="00BB3A33"/>
    <w:rsid w:val="00BB63E0"/>
    <w:rsid w:val="00BB78AB"/>
    <w:rsid w:val="00BC1929"/>
    <w:rsid w:val="00BC2FD4"/>
    <w:rsid w:val="00BC3C6A"/>
    <w:rsid w:val="00BC4242"/>
    <w:rsid w:val="00BC727A"/>
    <w:rsid w:val="00BC7AE4"/>
    <w:rsid w:val="00BD0919"/>
    <w:rsid w:val="00BD1E5A"/>
    <w:rsid w:val="00BD2B3B"/>
    <w:rsid w:val="00BD398D"/>
    <w:rsid w:val="00BD4D7E"/>
    <w:rsid w:val="00BD56CE"/>
    <w:rsid w:val="00BD5F65"/>
    <w:rsid w:val="00BE191F"/>
    <w:rsid w:val="00BE22D9"/>
    <w:rsid w:val="00BE6D9E"/>
    <w:rsid w:val="00BE76FC"/>
    <w:rsid w:val="00BF08F1"/>
    <w:rsid w:val="00BF123E"/>
    <w:rsid w:val="00BF2365"/>
    <w:rsid w:val="00BF3571"/>
    <w:rsid w:val="00BF449A"/>
    <w:rsid w:val="00BF53AF"/>
    <w:rsid w:val="00BF5A1D"/>
    <w:rsid w:val="00BF5E20"/>
    <w:rsid w:val="00BF67BA"/>
    <w:rsid w:val="00BF68A2"/>
    <w:rsid w:val="00BF6AF0"/>
    <w:rsid w:val="00C006F9"/>
    <w:rsid w:val="00C010A4"/>
    <w:rsid w:val="00C0375C"/>
    <w:rsid w:val="00C05FF9"/>
    <w:rsid w:val="00C07E42"/>
    <w:rsid w:val="00C104C5"/>
    <w:rsid w:val="00C1457C"/>
    <w:rsid w:val="00C14FCF"/>
    <w:rsid w:val="00C16DEB"/>
    <w:rsid w:val="00C1704B"/>
    <w:rsid w:val="00C17D40"/>
    <w:rsid w:val="00C209C9"/>
    <w:rsid w:val="00C22F59"/>
    <w:rsid w:val="00C250D5"/>
    <w:rsid w:val="00C30E34"/>
    <w:rsid w:val="00C34285"/>
    <w:rsid w:val="00C342E2"/>
    <w:rsid w:val="00C362DE"/>
    <w:rsid w:val="00C37B45"/>
    <w:rsid w:val="00C42C17"/>
    <w:rsid w:val="00C44F62"/>
    <w:rsid w:val="00C46E1C"/>
    <w:rsid w:val="00C52A7F"/>
    <w:rsid w:val="00C53525"/>
    <w:rsid w:val="00C536B2"/>
    <w:rsid w:val="00C57197"/>
    <w:rsid w:val="00C5740D"/>
    <w:rsid w:val="00C574A3"/>
    <w:rsid w:val="00C57AEC"/>
    <w:rsid w:val="00C60D78"/>
    <w:rsid w:val="00C614DD"/>
    <w:rsid w:val="00C6341B"/>
    <w:rsid w:val="00C64E47"/>
    <w:rsid w:val="00C6563C"/>
    <w:rsid w:val="00C6701C"/>
    <w:rsid w:val="00C678CB"/>
    <w:rsid w:val="00C70B55"/>
    <w:rsid w:val="00C72A1B"/>
    <w:rsid w:val="00C749E4"/>
    <w:rsid w:val="00C75CEF"/>
    <w:rsid w:val="00C75E6D"/>
    <w:rsid w:val="00C7711C"/>
    <w:rsid w:val="00C77B82"/>
    <w:rsid w:val="00C80E3C"/>
    <w:rsid w:val="00C8314D"/>
    <w:rsid w:val="00C835A9"/>
    <w:rsid w:val="00C84F39"/>
    <w:rsid w:val="00C8593D"/>
    <w:rsid w:val="00C85DC3"/>
    <w:rsid w:val="00C870C0"/>
    <w:rsid w:val="00C92898"/>
    <w:rsid w:val="00C94715"/>
    <w:rsid w:val="00C95B30"/>
    <w:rsid w:val="00C96F09"/>
    <w:rsid w:val="00C974E1"/>
    <w:rsid w:val="00C97662"/>
    <w:rsid w:val="00CA15DA"/>
    <w:rsid w:val="00CA1855"/>
    <w:rsid w:val="00CA18BC"/>
    <w:rsid w:val="00CA21DE"/>
    <w:rsid w:val="00CA2904"/>
    <w:rsid w:val="00CA2939"/>
    <w:rsid w:val="00CA4BDE"/>
    <w:rsid w:val="00CA53AD"/>
    <w:rsid w:val="00CA678E"/>
    <w:rsid w:val="00CB1550"/>
    <w:rsid w:val="00CB2576"/>
    <w:rsid w:val="00CB7A8A"/>
    <w:rsid w:val="00CC063E"/>
    <w:rsid w:val="00CC0AB9"/>
    <w:rsid w:val="00CC3EFC"/>
    <w:rsid w:val="00CC475B"/>
    <w:rsid w:val="00CC4C7F"/>
    <w:rsid w:val="00CC4D79"/>
    <w:rsid w:val="00CC4FA3"/>
    <w:rsid w:val="00CC5874"/>
    <w:rsid w:val="00CC6F3E"/>
    <w:rsid w:val="00CD033C"/>
    <w:rsid w:val="00CD0F52"/>
    <w:rsid w:val="00CD1F84"/>
    <w:rsid w:val="00CD296A"/>
    <w:rsid w:val="00CD43C7"/>
    <w:rsid w:val="00CD5318"/>
    <w:rsid w:val="00CD61CE"/>
    <w:rsid w:val="00CD7FC4"/>
    <w:rsid w:val="00CE0FF8"/>
    <w:rsid w:val="00CE46AE"/>
    <w:rsid w:val="00CE5A0A"/>
    <w:rsid w:val="00CE7514"/>
    <w:rsid w:val="00CE77BB"/>
    <w:rsid w:val="00CF3BFD"/>
    <w:rsid w:val="00CF45EF"/>
    <w:rsid w:val="00CF74AA"/>
    <w:rsid w:val="00D022F5"/>
    <w:rsid w:val="00D02642"/>
    <w:rsid w:val="00D02BC9"/>
    <w:rsid w:val="00D033CC"/>
    <w:rsid w:val="00D04605"/>
    <w:rsid w:val="00D047A2"/>
    <w:rsid w:val="00D04FA0"/>
    <w:rsid w:val="00D068D8"/>
    <w:rsid w:val="00D073B4"/>
    <w:rsid w:val="00D07B64"/>
    <w:rsid w:val="00D10030"/>
    <w:rsid w:val="00D11B4E"/>
    <w:rsid w:val="00D135AF"/>
    <w:rsid w:val="00D15670"/>
    <w:rsid w:val="00D1686B"/>
    <w:rsid w:val="00D16E5C"/>
    <w:rsid w:val="00D173E8"/>
    <w:rsid w:val="00D176C8"/>
    <w:rsid w:val="00D219F9"/>
    <w:rsid w:val="00D231C8"/>
    <w:rsid w:val="00D248DE"/>
    <w:rsid w:val="00D25B1A"/>
    <w:rsid w:val="00D268AA"/>
    <w:rsid w:val="00D26CDB"/>
    <w:rsid w:val="00D26D99"/>
    <w:rsid w:val="00D310CE"/>
    <w:rsid w:val="00D31C30"/>
    <w:rsid w:val="00D32333"/>
    <w:rsid w:val="00D34D86"/>
    <w:rsid w:val="00D34DD0"/>
    <w:rsid w:val="00D355D5"/>
    <w:rsid w:val="00D357CA"/>
    <w:rsid w:val="00D365BB"/>
    <w:rsid w:val="00D403D0"/>
    <w:rsid w:val="00D41E9F"/>
    <w:rsid w:val="00D420C4"/>
    <w:rsid w:val="00D43F9F"/>
    <w:rsid w:val="00D47482"/>
    <w:rsid w:val="00D536BF"/>
    <w:rsid w:val="00D53B40"/>
    <w:rsid w:val="00D54EB9"/>
    <w:rsid w:val="00D54F95"/>
    <w:rsid w:val="00D55617"/>
    <w:rsid w:val="00D5592D"/>
    <w:rsid w:val="00D5651A"/>
    <w:rsid w:val="00D565D6"/>
    <w:rsid w:val="00D56963"/>
    <w:rsid w:val="00D5728C"/>
    <w:rsid w:val="00D6356D"/>
    <w:rsid w:val="00D6557A"/>
    <w:rsid w:val="00D66677"/>
    <w:rsid w:val="00D72AA7"/>
    <w:rsid w:val="00D73408"/>
    <w:rsid w:val="00D738B7"/>
    <w:rsid w:val="00D74CAE"/>
    <w:rsid w:val="00D76A2E"/>
    <w:rsid w:val="00D772D7"/>
    <w:rsid w:val="00D8107F"/>
    <w:rsid w:val="00D818B9"/>
    <w:rsid w:val="00D844AB"/>
    <w:rsid w:val="00D85323"/>
    <w:rsid w:val="00D8542D"/>
    <w:rsid w:val="00D9000C"/>
    <w:rsid w:val="00D90C63"/>
    <w:rsid w:val="00D915AE"/>
    <w:rsid w:val="00D947D6"/>
    <w:rsid w:val="00D95D46"/>
    <w:rsid w:val="00DA0095"/>
    <w:rsid w:val="00DA6A3A"/>
    <w:rsid w:val="00DA7545"/>
    <w:rsid w:val="00DA7BC7"/>
    <w:rsid w:val="00DB1BEC"/>
    <w:rsid w:val="00DB1FA9"/>
    <w:rsid w:val="00DB2AF0"/>
    <w:rsid w:val="00DB37DC"/>
    <w:rsid w:val="00DB3F27"/>
    <w:rsid w:val="00DB479E"/>
    <w:rsid w:val="00DB701A"/>
    <w:rsid w:val="00DB7106"/>
    <w:rsid w:val="00DB725A"/>
    <w:rsid w:val="00DB7808"/>
    <w:rsid w:val="00DC051B"/>
    <w:rsid w:val="00DC0EA6"/>
    <w:rsid w:val="00DC1324"/>
    <w:rsid w:val="00DC49B9"/>
    <w:rsid w:val="00DC4FB5"/>
    <w:rsid w:val="00DC5422"/>
    <w:rsid w:val="00DC5B32"/>
    <w:rsid w:val="00DC6A71"/>
    <w:rsid w:val="00DD0418"/>
    <w:rsid w:val="00DD1B97"/>
    <w:rsid w:val="00DD403B"/>
    <w:rsid w:val="00DD6BE0"/>
    <w:rsid w:val="00DD7990"/>
    <w:rsid w:val="00DD7D7F"/>
    <w:rsid w:val="00DE2291"/>
    <w:rsid w:val="00DE373A"/>
    <w:rsid w:val="00DE440F"/>
    <w:rsid w:val="00DE5129"/>
    <w:rsid w:val="00DE5168"/>
    <w:rsid w:val="00DE5B46"/>
    <w:rsid w:val="00DE5CFC"/>
    <w:rsid w:val="00DE5E12"/>
    <w:rsid w:val="00DE62E7"/>
    <w:rsid w:val="00DF058A"/>
    <w:rsid w:val="00DF0596"/>
    <w:rsid w:val="00DF21E5"/>
    <w:rsid w:val="00DF7C52"/>
    <w:rsid w:val="00E00824"/>
    <w:rsid w:val="00E00D2A"/>
    <w:rsid w:val="00E0357D"/>
    <w:rsid w:val="00E044B4"/>
    <w:rsid w:val="00E04E40"/>
    <w:rsid w:val="00E05049"/>
    <w:rsid w:val="00E0531F"/>
    <w:rsid w:val="00E1016F"/>
    <w:rsid w:val="00E10D2A"/>
    <w:rsid w:val="00E13992"/>
    <w:rsid w:val="00E15787"/>
    <w:rsid w:val="00E17ED7"/>
    <w:rsid w:val="00E248A2"/>
    <w:rsid w:val="00E249E6"/>
    <w:rsid w:val="00E24EC2"/>
    <w:rsid w:val="00E26DC2"/>
    <w:rsid w:val="00E27A6F"/>
    <w:rsid w:val="00E27B5E"/>
    <w:rsid w:val="00E30582"/>
    <w:rsid w:val="00E33084"/>
    <w:rsid w:val="00E33725"/>
    <w:rsid w:val="00E35664"/>
    <w:rsid w:val="00E36C89"/>
    <w:rsid w:val="00E4109D"/>
    <w:rsid w:val="00E416CB"/>
    <w:rsid w:val="00E43EA1"/>
    <w:rsid w:val="00E44C41"/>
    <w:rsid w:val="00E46C1E"/>
    <w:rsid w:val="00E51B46"/>
    <w:rsid w:val="00E527D2"/>
    <w:rsid w:val="00E54BA7"/>
    <w:rsid w:val="00E5500D"/>
    <w:rsid w:val="00E55806"/>
    <w:rsid w:val="00E6238B"/>
    <w:rsid w:val="00E63542"/>
    <w:rsid w:val="00E63787"/>
    <w:rsid w:val="00E63D1C"/>
    <w:rsid w:val="00E641D8"/>
    <w:rsid w:val="00E64F6B"/>
    <w:rsid w:val="00E71735"/>
    <w:rsid w:val="00E71766"/>
    <w:rsid w:val="00E7263F"/>
    <w:rsid w:val="00E72EE4"/>
    <w:rsid w:val="00E805D1"/>
    <w:rsid w:val="00E810D6"/>
    <w:rsid w:val="00E8293A"/>
    <w:rsid w:val="00E900B5"/>
    <w:rsid w:val="00E906E9"/>
    <w:rsid w:val="00E9267D"/>
    <w:rsid w:val="00E9327B"/>
    <w:rsid w:val="00E94CAB"/>
    <w:rsid w:val="00E9737A"/>
    <w:rsid w:val="00E97A28"/>
    <w:rsid w:val="00E97A9B"/>
    <w:rsid w:val="00EA3EFD"/>
    <w:rsid w:val="00EA4464"/>
    <w:rsid w:val="00EA4D6A"/>
    <w:rsid w:val="00EA6622"/>
    <w:rsid w:val="00EB0434"/>
    <w:rsid w:val="00EB093E"/>
    <w:rsid w:val="00EB3A58"/>
    <w:rsid w:val="00EB432E"/>
    <w:rsid w:val="00EB4AC3"/>
    <w:rsid w:val="00EB4B5C"/>
    <w:rsid w:val="00EB64E4"/>
    <w:rsid w:val="00EB6654"/>
    <w:rsid w:val="00EB6BC4"/>
    <w:rsid w:val="00EB704A"/>
    <w:rsid w:val="00EC04B1"/>
    <w:rsid w:val="00EC21C3"/>
    <w:rsid w:val="00EC2FEE"/>
    <w:rsid w:val="00EC3084"/>
    <w:rsid w:val="00EC5663"/>
    <w:rsid w:val="00EC5D8A"/>
    <w:rsid w:val="00EC6150"/>
    <w:rsid w:val="00EC6E7D"/>
    <w:rsid w:val="00ED0F2E"/>
    <w:rsid w:val="00ED488B"/>
    <w:rsid w:val="00ED6539"/>
    <w:rsid w:val="00ED751B"/>
    <w:rsid w:val="00ED75C5"/>
    <w:rsid w:val="00EE04E0"/>
    <w:rsid w:val="00EE3BB2"/>
    <w:rsid w:val="00EE471A"/>
    <w:rsid w:val="00EE5B6F"/>
    <w:rsid w:val="00EE7C35"/>
    <w:rsid w:val="00EF0B3B"/>
    <w:rsid w:val="00EF36C3"/>
    <w:rsid w:val="00EF3B1B"/>
    <w:rsid w:val="00EF3FE7"/>
    <w:rsid w:val="00EF5672"/>
    <w:rsid w:val="00EF725F"/>
    <w:rsid w:val="00EF770F"/>
    <w:rsid w:val="00F02AC1"/>
    <w:rsid w:val="00F02E82"/>
    <w:rsid w:val="00F03580"/>
    <w:rsid w:val="00F04B33"/>
    <w:rsid w:val="00F051E2"/>
    <w:rsid w:val="00F0644D"/>
    <w:rsid w:val="00F110E1"/>
    <w:rsid w:val="00F12094"/>
    <w:rsid w:val="00F12F21"/>
    <w:rsid w:val="00F1307E"/>
    <w:rsid w:val="00F13584"/>
    <w:rsid w:val="00F14030"/>
    <w:rsid w:val="00F1444C"/>
    <w:rsid w:val="00F144FF"/>
    <w:rsid w:val="00F14FD1"/>
    <w:rsid w:val="00F1677C"/>
    <w:rsid w:val="00F169F2"/>
    <w:rsid w:val="00F208A9"/>
    <w:rsid w:val="00F237BA"/>
    <w:rsid w:val="00F23A6A"/>
    <w:rsid w:val="00F240BB"/>
    <w:rsid w:val="00F31318"/>
    <w:rsid w:val="00F33BF5"/>
    <w:rsid w:val="00F34AAD"/>
    <w:rsid w:val="00F34D1B"/>
    <w:rsid w:val="00F35300"/>
    <w:rsid w:val="00F43B4A"/>
    <w:rsid w:val="00F466F7"/>
    <w:rsid w:val="00F46724"/>
    <w:rsid w:val="00F53F60"/>
    <w:rsid w:val="00F55EC2"/>
    <w:rsid w:val="00F56B28"/>
    <w:rsid w:val="00F57FED"/>
    <w:rsid w:val="00F60276"/>
    <w:rsid w:val="00F611D7"/>
    <w:rsid w:val="00F61A2A"/>
    <w:rsid w:val="00F6326C"/>
    <w:rsid w:val="00F63C85"/>
    <w:rsid w:val="00F70443"/>
    <w:rsid w:val="00F71228"/>
    <w:rsid w:val="00F72236"/>
    <w:rsid w:val="00F732BC"/>
    <w:rsid w:val="00F75548"/>
    <w:rsid w:val="00F76280"/>
    <w:rsid w:val="00F76B0E"/>
    <w:rsid w:val="00F803CB"/>
    <w:rsid w:val="00F85E58"/>
    <w:rsid w:val="00F86F9D"/>
    <w:rsid w:val="00F87761"/>
    <w:rsid w:val="00F87DF8"/>
    <w:rsid w:val="00F87FA5"/>
    <w:rsid w:val="00F95D9B"/>
    <w:rsid w:val="00F968C1"/>
    <w:rsid w:val="00F97410"/>
    <w:rsid w:val="00FA08BC"/>
    <w:rsid w:val="00FA0DAE"/>
    <w:rsid w:val="00FA178C"/>
    <w:rsid w:val="00FA1AFB"/>
    <w:rsid w:val="00FA2278"/>
    <w:rsid w:val="00FA35E4"/>
    <w:rsid w:val="00FA3971"/>
    <w:rsid w:val="00FA51AA"/>
    <w:rsid w:val="00FA5208"/>
    <w:rsid w:val="00FA57D8"/>
    <w:rsid w:val="00FA664F"/>
    <w:rsid w:val="00FB08DC"/>
    <w:rsid w:val="00FB0E6B"/>
    <w:rsid w:val="00FB558E"/>
    <w:rsid w:val="00FB5D33"/>
    <w:rsid w:val="00FB64BC"/>
    <w:rsid w:val="00FC2CCF"/>
    <w:rsid w:val="00FC3915"/>
    <w:rsid w:val="00FC39DF"/>
    <w:rsid w:val="00FC4953"/>
    <w:rsid w:val="00FC5F23"/>
    <w:rsid w:val="00FC6CB4"/>
    <w:rsid w:val="00FD06F6"/>
    <w:rsid w:val="00FD082F"/>
    <w:rsid w:val="00FD3211"/>
    <w:rsid w:val="00FD37A5"/>
    <w:rsid w:val="00FD41DD"/>
    <w:rsid w:val="00FD442C"/>
    <w:rsid w:val="00FD6943"/>
    <w:rsid w:val="00FD7519"/>
    <w:rsid w:val="00FE053A"/>
    <w:rsid w:val="00FE0C2B"/>
    <w:rsid w:val="00FE0E45"/>
    <w:rsid w:val="00FE6004"/>
    <w:rsid w:val="00FE79BD"/>
    <w:rsid w:val="00FE7D1A"/>
    <w:rsid w:val="00FF1BD3"/>
    <w:rsid w:val="00FF24A4"/>
    <w:rsid w:val="00FF266A"/>
    <w:rsid w:val="00FF33D3"/>
    <w:rsid w:val="00FF3FA9"/>
    <w:rsid w:val="00FF4807"/>
    <w:rsid w:val="00FF58F8"/>
    <w:rsid w:val="00FF6487"/>
    <w:rsid w:val="00FF679E"/>
    <w:rsid w:val="00FF68BC"/>
    <w:rsid w:val="00FF698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EA84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250A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aliases w:val="Grafika"/>
    <w:basedOn w:val="Navaden"/>
    <w:next w:val="Odstavek"/>
    <w:link w:val="Naslov4Znak"/>
    <w:rsid w:val="0072282B"/>
    <w:pPr>
      <w:framePr w:vSpace="425" w:wrap="notBeside" w:vAnchor="text" w:hAnchor="page" w:xAlign="center" w:y="1"/>
      <w:spacing w:before="100" w:beforeAutospacing="1" w:after="100" w:afterAutospacing="1" w:line="240" w:lineRule="auto"/>
      <w:jc w:val="center"/>
      <w:outlineLvl w:val="3"/>
    </w:pPr>
    <w:rPr>
      <w:rFonts w:cs="Arial"/>
      <w:bCs/>
      <w:color w:val="000000"/>
      <w:sz w:val="22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 protocols,Header 1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link w:val="TelobesedilaZnak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aliases w:val="Header-PR Znak,header protocols Znak,Header 1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Navaden"/>
    <w:link w:val="PravnapodlagaZnak"/>
    <w:qFormat/>
    <w:rsid w:val="00D73408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PravnapodlagaZnak">
    <w:name w:val="Pravna podlaga Znak"/>
    <w:link w:val="Pravnapodlaga"/>
    <w:rsid w:val="00D73408"/>
    <w:rPr>
      <w:rFonts w:ascii="Arial" w:hAnsi="Arial" w:cs="Arial"/>
      <w:sz w:val="22"/>
      <w:szCs w:val="22"/>
    </w:rPr>
  </w:style>
  <w:style w:type="paragraph" w:customStyle="1" w:styleId="odstavek1">
    <w:name w:val="odstavek1"/>
    <w:basedOn w:val="Navaden"/>
    <w:rsid w:val="009A74B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9A74B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qFormat/>
    <w:rsid w:val="009A74B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9A74BC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F76280"/>
    <w:rPr>
      <w:rFonts w:ascii="Calibri" w:eastAsia="Calibri" w:hAnsi="Calibri"/>
      <w:sz w:val="22"/>
      <w:szCs w:val="22"/>
      <w:lang w:eastAsia="en-US"/>
    </w:rPr>
  </w:style>
  <w:style w:type="character" w:customStyle="1" w:styleId="Naslov4Znak">
    <w:name w:val="Naslov 4 Znak"/>
    <w:aliases w:val="Grafika Znak"/>
    <w:link w:val="Naslov4"/>
    <w:rsid w:val="0072282B"/>
    <w:rPr>
      <w:rFonts w:ascii="Arial" w:hAnsi="Arial" w:cs="Arial"/>
      <w:bCs/>
      <w:color w:val="000000"/>
      <w:sz w:val="22"/>
      <w:szCs w:val="27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72282B"/>
  </w:style>
  <w:style w:type="character" w:customStyle="1" w:styleId="NogaZnak">
    <w:name w:val="Noga Znak"/>
    <w:link w:val="Noga"/>
    <w:uiPriority w:val="99"/>
    <w:rsid w:val="0072282B"/>
    <w:rPr>
      <w:rFonts w:ascii="Arial" w:hAnsi="Arial"/>
      <w:szCs w:val="24"/>
      <w:lang w:eastAsia="en-US"/>
    </w:rPr>
  </w:style>
  <w:style w:type="paragraph" w:customStyle="1" w:styleId="len">
    <w:name w:val="Člen"/>
    <w:basedOn w:val="Navaden"/>
    <w:link w:val="lenZnak"/>
    <w:qFormat/>
    <w:rsid w:val="0072282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72282B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72282B"/>
    <w:rPr>
      <w:rFonts w:ascii="Arial" w:hAnsi="Arial" w:cs="Arial"/>
      <w:b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72282B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72282B"/>
    <w:pPr>
      <w:numPr>
        <w:numId w:val="8"/>
      </w:numPr>
      <w:tabs>
        <w:tab w:val="clear" w:pos="782"/>
        <w:tab w:val="num" w:pos="360"/>
      </w:tabs>
      <w:ind w:left="360" w:hanging="360"/>
    </w:pPr>
  </w:style>
  <w:style w:type="paragraph" w:styleId="Odstavekseznama">
    <w:name w:val="List Paragraph"/>
    <w:basedOn w:val="Navaden"/>
    <w:uiPriority w:val="34"/>
    <w:qFormat/>
    <w:rsid w:val="0072282B"/>
    <w:pPr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sz w:val="22"/>
      <w:szCs w:val="16"/>
      <w:lang w:eastAsia="sl-SI"/>
    </w:rPr>
  </w:style>
  <w:style w:type="paragraph" w:customStyle="1" w:styleId="Prehodneinkoncnedolocbe">
    <w:name w:val="Prehodne in koncne dolocbe"/>
    <w:basedOn w:val="Navaden"/>
    <w:rsid w:val="0072282B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rsid w:val="0072282B"/>
    <w:rPr>
      <w:rFonts w:ascii="Tahoma" w:hAnsi="Tahoma" w:cs="Tahoma"/>
      <w:sz w:val="16"/>
      <w:szCs w:val="16"/>
    </w:rPr>
  </w:style>
  <w:style w:type="paragraph" w:customStyle="1" w:styleId="Del">
    <w:name w:val="Del"/>
    <w:basedOn w:val="Poglavje"/>
    <w:link w:val="DelZnak"/>
    <w:qFormat/>
    <w:rsid w:val="0072282B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72282B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72282B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72282B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72282B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72282B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2282B"/>
    <w:pPr>
      <w:tabs>
        <w:tab w:val="left" w:pos="567"/>
        <w:tab w:val="num" w:pos="709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72282B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rsid w:val="0072282B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72282B"/>
    <w:pPr>
      <w:numPr>
        <w:numId w:val="9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72282B"/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72282B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2282B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72282B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72282B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72282B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72282B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72282B"/>
    <w:pPr>
      <w:spacing w:before="0"/>
    </w:pPr>
  </w:style>
  <w:style w:type="paragraph" w:customStyle="1" w:styleId="Pododdelek">
    <w:name w:val="Pododdelek"/>
    <w:basedOn w:val="Navaden"/>
    <w:link w:val="PododdelekZnak"/>
    <w:qFormat/>
    <w:rsid w:val="0072282B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aliases w:val="Komentar - sklic"/>
    <w:rsid w:val="0072282B"/>
    <w:rPr>
      <w:sz w:val="16"/>
      <w:szCs w:val="16"/>
    </w:rPr>
  </w:style>
  <w:style w:type="character" w:customStyle="1" w:styleId="PododdelekZnak">
    <w:name w:val="Pododdelek Znak"/>
    <w:link w:val="Pododdelek"/>
    <w:rsid w:val="0072282B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72282B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72282B"/>
    <w:rPr>
      <w:rFonts w:ascii="Arial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1"/>
    <w:rsid w:val="00974CB3"/>
    <w:pPr>
      <w:spacing w:line="240" w:lineRule="auto"/>
      <w:jc w:val="both"/>
    </w:pPr>
    <w:rPr>
      <w:szCs w:val="20"/>
    </w:rPr>
  </w:style>
  <w:style w:type="character" w:customStyle="1" w:styleId="PripombabesediloZnak">
    <w:name w:val="Pripomba – besedilo Znak"/>
    <w:uiPriority w:val="99"/>
    <w:rsid w:val="0072282B"/>
    <w:rPr>
      <w:rFonts w:ascii="Arial" w:hAnsi="Arial"/>
      <w:lang w:eastAsia="en-US"/>
    </w:rPr>
  </w:style>
  <w:style w:type="character" w:customStyle="1" w:styleId="PripombabesediloZnak1">
    <w:name w:val="Pripomba – besedilo Znak1"/>
    <w:aliases w:val="Komentar - besedilo Znak"/>
    <w:link w:val="Pripombabesedilo"/>
    <w:rsid w:val="00974CB3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72282B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72282B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link w:val="Zadevapripombe"/>
    <w:uiPriority w:val="99"/>
    <w:rsid w:val="0072282B"/>
    <w:rPr>
      <w:rFonts w:ascii="Arial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72282B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72282B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72282B"/>
    <w:rPr>
      <w:b w:val="0"/>
    </w:rPr>
  </w:style>
  <w:style w:type="paragraph" w:customStyle="1" w:styleId="Priloga">
    <w:name w:val="Priloga"/>
    <w:basedOn w:val="Navaden"/>
    <w:link w:val="PrilogaZnak"/>
    <w:qFormat/>
    <w:rsid w:val="0072282B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link w:val="lennovele"/>
    <w:rsid w:val="0072282B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72282B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72282B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72282B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72282B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2282B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72282B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72282B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72282B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72282B"/>
    <w:pPr>
      <w:tabs>
        <w:tab w:val="num" w:pos="709"/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72282B"/>
    <w:pPr>
      <w:ind w:left="993"/>
    </w:pPr>
  </w:style>
  <w:style w:type="character" w:customStyle="1" w:styleId="AlineazapodtokoZnak">
    <w:name w:val="Alinea za podtočko Znak"/>
    <w:link w:val="Alineazapodtoko"/>
    <w:rsid w:val="0072282B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2282B"/>
    <w:pPr>
      <w:numPr>
        <w:numId w:val="5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72282B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72282B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72282B"/>
    <w:pPr>
      <w:numPr>
        <w:numId w:val="6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72282B"/>
    <w:pPr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72282B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72282B"/>
    <w:rPr>
      <w:b w:val="0"/>
    </w:rPr>
  </w:style>
  <w:style w:type="paragraph" w:customStyle="1" w:styleId="rkovnatokazaodstavkoma3">
    <w:name w:val="Črkovna točka za odstavkom a."/>
    <w:rsid w:val="0072282B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72282B"/>
    <w:pPr>
      <w:numPr>
        <w:numId w:val="10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72282B"/>
    <w:pPr>
      <w:numPr>
        <w:numId w:val="1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72282B"/>
    <w:pPr>
      <w:numPr>
        <w:numId w:val="13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72282B"/>
  </w:style>
  <w:style w:type="character" w:customStyle="1" w:styleId="Neuvrsceno">
    <w:name w:val="Neuvrsceno"/>
    <w:uiPriority w:val="1"/>
    <w:rsid w:val="0072282B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72282B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72282B"/>
    <w:pPr>
      <w:numPr>
        <w:numId w:val="12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72282B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72282B"/>
    <w:pPr>
      <w:numPr>
        <w:numId w:val="14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72282B"/>
    <w:pPr>
      <w:numPr>
        <w:numId w:val="15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72282B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2282B"/>
    <w:pPr>
      <w:numPr>
        <w:numId w:val="16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72282B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72282B"/>
    <w:pPr>
      <w:numPr>
        <w:numId w:val="17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2282B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2282B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72282B"/>
    <w:rPr>
      <w:rFonts w:ascii="Arial" w:hAnsi="Arial"/>
      <w:sz w:val="22"/>
      <w:szCs w:val="16"/>
    </w:rPr>
  </w:style>
  <w:style w:type="paragraph" w:customStyle="1" w:styleId="Point0number">
    <w:name w:val="Point 0 (number)"/>
    <w:basedOn w:val="Navaden"/>
    <w:rsid w:val="0072282B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72282B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72282B"/>
    <w:pPr>
      <w:numPr>
        <w:ilvl w:val="4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72282B"/>
    <w:pPr>
      <w:numPr>
        <w:ilvl w:val="6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72282B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72282B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72282B"/>
    <w:pPr>
      <w:numPr>
        <w:ilvl w:val="5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72282B"/>
    <w:pPr>
      <w:numPr>
        <w:ilvl w:val="7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72282B"/>
    <w:pPr>
      <w:numPr>
        <w:ilvl w:val="8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Alineja">
    <w:name w:val="Alineja"/>
    <w:basedOn w:val="Navaden"/>
    <w:qFormat/>
    <w:rsid w:val="0072282B"/>
    <w:pPr>
      <w:numPr>
        <w:numId w:val="2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17"/>
      <w:szCs w:val="17"/>
      <w:lang w:val="x-none" w:eastAsia="x-none"/>
    </w:rPr>
  </w:style>
  <w:style w:type="paragraph" w:customStyle="1" w:styleId="Navadensplet30">
    <w:name w:val="Navaden (splet)30"/>
    <w:basedOn w:val="Navaden"/>
    <w:rsid w:val="0072282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xl27">
    <w:name w:val="xl27"/>
    <w:basedOn w:val="Navaden"/>
    <w:rsid w:val="0072282B"/>
    <w:pPr>
      <w:spacing w:before="100" w:after="100" w:line="240" w:lineRule="auto"/>
      <w:jc w:val="center"/>
    </w:pPr>
    <w:rPr>
      <w:rFonts w:ascii="Times New Roman" w:hAnsi="Times New Roman"/>
      <w:sz w:val="24"/>
      <w:szCs w:val="20"/>
      <w:lang w:val="en-GB" w:eastAsia="sl-SI"/>
    </w:rPr>
  </w:style>
  <w:style w:type="paragraph" w:customStyle="1" w:styleId="Default">
    <w:name w:val="Default"/>
    <w:rsid w:val="00BF23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F169F2"/>
    <w:rPr>
      <w:rFonts w:ascii="Arial" w:hAnsi="Arial"/>
      <w:szCs w:val="24"/>
      <w:lang w:eastAsia="en-US"/>
    </w:rPr>
  </w:style>
  <w:style w:type="paragraph" w:customStyle="1" w:styleId="len1">
    <w:name w:val="len1"/>
    <w:basedOn w:val="Navaden"/>
    <w:rsid w:val="00C16DEB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C16DEB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TelobesedilaZnak">
    <w:name w:val="Telo besedila Znak"/>
    <w:link w:val="Telobesedila"/>
    <w:locked/>
    <w:rsid w:val="00B94433"/>
    <w:rPr>
      <w:sz w:val="24"/>
      <w:szCs w:val="24"/>
      <w:lang w:eastAsia="en-US"/>
    </w:rPr>
  </w:style>
  <w:style w:type="paragraph" w:customStyle="1" w:styleId="alinejazarkovnotoko0">
    <w:name w:val="alinejazarkovnotoko"/>
    <w:basedOn w:val="Navaden"/>
    <w:rsid w:val="003E33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250A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aliases w:val="Grafika"/>
    <w:basedOn w:val="Navaden"/>
    <w:next w:val="Odstavek"/>
    <w:link w:val="Naslov4Znak"/>
    <w:rsid w:val="0072282B"/>
    <w:pPr>
      <w:framePr w:vSpace="425" w:wrap="notBeside" w:vAnchor="text" w:hAnchor="page" w:xAlign="center" w:y="1"/>
      <w:spacing w:before="100" w:beforeAutospacing="1" w:after="100" w:afterAutospacing="1" w:line="240" w:lineRule="auto"/>
      <w:jc w:val="center"/>
      <w:outlineLvl w:val="3"/>
    </w:pPr>
    <w:rPr>
      <w:rFonts w:cs="Arial"/>
      <w:bCs/>
      <w:color w:val="000000"/>
      <w:sz w:val="22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 protocols,Header 1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link w:val="TelobesedilaZnak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aliases w:val="Header-PR Znak,header protocols Znak,Header 1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Navaden"/>
    <w:link w:val="PravnapodlagaZnak"/>
    <w:qFormat/>
    <w:rsid w:val="00D73408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PravnapodlagaZnak">
    <w:name w:val="Pravna podlaga Znak"/>
    <w:link w:val="Pravnapodlaga"/>
    <w:rsid w:val="00D73408"/>
    <w:rPr>
      <w:rFonts w:ascii="Arial" w:hAnsi="Arial" w:cs="Arial"/>
      <w:sz w:val="22"/>
      <w:szCs w:val="22"/>
    </w:rPr>
  </w:style>
  <w:style w:type="paragraph" w:customStyle="1" w:styleId="odstavek1">
    <w:name w:val="odstavek1"/>
    <w:basedOn w:val="Navaden"/>
    <w:rsid w:val="009A74B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9A74B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qFormat/>
    <w:rsid w:val="009A74B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9A74BC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F76280"/>
    <w:rPr>
      <w:rFonts w:ascii="Calibri" w:eastAsia="Calibri" w:hAnsi="Calibri"/>
      <w:sz w:val="22"/>
      <w:szCs w:val="22"/>
      <w:lang w:eastAsia="en-US"/>
    </w:rPr>
  </w:style>
  <w:style w:type="character" w:customStyle="1" w:styleId="Naslov4Znak">
    <w:name w:val="Naslov 4 Znak"/>
    <w:aliases w:val="Grafika Znak"/>
    <w:link w:val="Naslov4"/>
    <w:rsid w:val="0072282B"/>
    <w:rPr>
      <w:rFonts w:ascii="Arial" w:hAnsi="Arial" w:cs="Arial"/>
      <w:bCs/>
      <w:color w:val="000000"/>
      <w:sz w:val="22"/>
      <w:szCs w:val="27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72282B"/>
  </w:style>
  <w:style w:type="character" w:customStyle="1" w:styleId="NogaZnak">
    <w:name w:val="Noga Znak"/>
    <w:link w:val="Noga"/>
    <w:uiPriority w:val="99"/>
    <w:rsid w:val="0072282B"/>
    <w:rPr>
      <w:rFonts w:ascii="Arial" w:hAnsi="Arial"/>
      <w:szCs w:val="24"/>
      <w:lang w:eastAsia="en-US"/>
    </w:rPr>
  </w:style>
  <w:style w:type="paragraph" w:customStyle="1" w:styleId="len">
    <w:name w:val="Člen"/>
    <w:basedOn w:val="Navaden"/>
    <w:link w:val="lenZnak"/>
    <w:qFormat/>
    <w:rsid w:val="0072282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72282B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72282B"/>
    <w:rPr>
      <w:rFonts w:ascii="Arial" w:hAnsi="Arial" w:cs="Arial"/>
      <w:b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72282B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72282B"/>
    <w:pPr>
      <w:numPr>
        <w:numId w:val="8"/>
      </w:numPr>
      <w:tabs>
        <w:tab w:val="clear" w:pos="782"/>
        <w:tab w:val="num" w:pos="360"/>
      </w:tabs>
      <w:ind w:left="360" w:hanging="360"/>
    </w:pPr>
  </w:style>
  <w:style w:type="paragraph" w:styleId="Odstavekseznama">
    <w:name w:val="List Paragraph"/>
    <w:basedOn w:val="Navaden"/>
    <w:uiPriority w:val="34"/>
    <w:qFormat/>
    <w:rsid w:val="0072282B"/>
    <w:pPr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sz w:val="22"/>
      <w:szCs w:val="16"/>
      <w:lang w:eastAsia="sl-SI"/>
    </w:rPr>
  </w:style>
  <w:style w:type="paragraph" w:customStyle="1" w:styleId="Prehodneinkoncnedolocbe">
    <w:name w:val="Prehodne in koncne dolocbe"/>
    <w:basedOn w:val="Navaden"/>
    <w:rsid w:val="0072282B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rsid w:val="0072282B"/>
    <w:rPr>
      <w:rFonts w:ascii="Tahoma" w:hAnsi="Tahoma" w:cs="Tahoma"/>
      <w:sz w:val="16"/>
      <w:szCs w:val="16"/>
    </w:rPr>
  </w:style>
  <w:style w:type="paragraph" w:customStyle="1" w:styleId="Del">
    <w:name w:val="Del"/>
    <w:basedOn w:val="Poglavje"/>
    <w:link w:val="DelZnak"/>
    <w:qFormat/>
    <w:rsid w:val="0072282B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72282B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72282B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72282B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72282B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72282B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2282B"/>
    <w:pPr>
      <w:tabs>
        <w:tab w:val="left" w:pos="567"/>
        <w:tab w:val="num" w:pos="709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72282B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rsid w:val="0072282B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72282B"/>
    <w:pPr>
      <w:numPr>
        <w:numId w:val="9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72282B"/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72282B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2282B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72282B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72282B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72282B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72282B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72282B"/>
    <w:pPr>
      <w:spacing w:before="0"/>
    </w:pPr>
  </w:style>
  <w:style w:type="paragraph" w:customStyle="1" w:styleId="Pododdelek">
    <w:name w:val="Pododdelek"/>
    <w:basedOn w:val="Navaden"/>
    <w:link w:val="PododdelekZnak"/>
    <w:qFormat/>
    <w:rsid w:val="0072282B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aliases w:val="Komentar - sklic"/>
    <w:rsid w:val="0072282B"/>
    <w:rPr>
      <w:sz w:val="16"/>
      <w:szCs w:val="16"/>
    </w:rPr>
  </w:style>
  <w:style w:type="character" w:customStyle="1" w:styleId="PododdelekZnak">
    <w:name w:val="Pododdelek Znak"/>
    <w:link w:val="Pododdelek"/>
    <w:rsid w:val="0072282B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72282B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72282B"/>
    <w:rPr>
      <w:rFonts w:ascii="Arial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1"/>
    <w:rsid w:val="00974CB3"/>
    <w:pPr>
      <w:spacing w:line="240" w:lineRule="auto"/>
      <w:jc w:val="both"/>
    </w:pPr>
    <w:rPr>
      <w:szCs w:val="20"/>
    </w:rPr>
  </w:style>
  <w:style w:type="character" w:customStyle="1" w:styleId="PripombabesediloZnak">
    <w:name w:val="Pripomba – besedilo Znak"/>
    <w:uiPriority w:val="99"/>
    <w:rsid w:val="0072282B"/>
    <w:rPr>
      <w:rFonts w:ascii="Arial" w:hAnsi="Arial"/>
      <w:lang w:eastAsia="en-US"/>
    </w:rPr>
  </w:style>
  <w:style w:type="character" w:customStyle="1" w:styleId="PripombabesediloZnak1">
    <w:name w:val="Pripomba – besedilo Znak1"/>
    <w:aliases w:val="Komentar - besedilo Znak"/>
    <w:link w:val="Pripombabesedilo"/>
    <w:rsid w:val="00974CB3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72282B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72282B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link w:val="Zadevapripombe"/>
    <w:uiPriority w:val="99"/>
    <w:rsid w:val="0072282B"/>
    <w:rPr>
      <w:rFonts w:ascii="Arial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72282B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72282B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72282B"/>
    <w:rPr>
      <w:b w:val="0"/>
    </w:rPr>
  </w:style>
  <w:style w:type="paragraph" w:customStyle="1" w:styleId="Priloga">
    <w:name w:val="Priloga"/>
    <w:basedOn w:val="Navaden"/>
    <w:link w:val="PrilogaZnak"/>
    <w:qFormat/>
    <w:rsid w:val="0072282B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link w:val="lennovele"/>
    <w:rsid w:val="0072282B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72282B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72282B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72282B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72282B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2282B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72282B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72282B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72282B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72282B"/>
    <w:pPr>
      <w:tabs>
        <w:tab w:val="num" w:pos="709"/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72282B"/>
    <w:pPr>
      <w:ind w:left="993"/>
    </w:pPr>
  </w:style>
  <w:style w:type="character" w:customStyle="1" w:styleId="AlineazapodtokoZnak">
    <w:name w:val="Alinea za podtočko Znak"/>
    <w:link w:val="Alineazapodtoko"/>
    <w:rsid w:val="0072282B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2282B"/>
    <w:pPr>
      <w:numPr>
        <w:numId w:val="5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72282B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72282B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72282B"/>
    <w:pPr>
      <w:numPr>
        <w:numId w:val="6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72282B"/>
    <w:pPr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72282B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72282B"/>
    <w:rPr>
      <w:b w:val="0"/>
    </w:rPr>
  </w:style>
  <w:style w:type="paragraph" w:customStyle="1" w:styleId="rkovnatokazaodstavkoma3">
    <w:name w:val="Črkovna točka za odstavkom a."/>
    <w:rsid w:val="0072282B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72282B"/>
    <w:pPr>
      <w:numPr>
        <w:numId w:val="10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72282B"/>
    <w:pPr>
      <w:numPr>
        <w:numId w:val="1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72282B"/>
    <w:pPr>
      <w:numPr>
        <w:numId w:val="13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72282B"/>
  </w:style>
  <w:style w:type="character" w:customStyle="1" w:styleId="Neuvrsceno">
    <w:name w:val="Neuvrsceno"/>
    <w:uiPriority w:val="1"/>
    <w:rsid w:val="0072282B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72282B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72282B"/>
    <w:pPr>
      <w:numPr>
        <w:numId w:val="12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72282B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72282B"/>
    <w:pPr>
      <w:numPr>
        <w:numId w:val="14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72282B"/>
    <w:pPr>
      <w:numPr>
        <w:numId w:val="15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72282B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2282B"/>
    <w:pPr>
      <w:numPr>
        <w:numId w:val="16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72282B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72282B"/>
    <w:pPr>
      <w:numPr>
        <w:numId w:val="17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2282B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2282B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72282B"/>
    <w:rPr>
      <w:rFonts w:ascii="Arial" w:hAnsi="Arial"/>
      <w:sz w:val="22"/>
      <w:szCs w:val="16"/>
    </w:rPr>
  </w:style>
  <w:style w:type="paragraph" w:customStyle="1" w:styleId="Point0number">
    <w:name w:val="Point 0 (number)"/>
    <w:basedOn w:val="Navaden"/>
    <w:rsid w:val="0072282B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72282B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72282B"/>
    <w:pPr>
      <w:numPr>
        <w:ilvl w:val="4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72282B"/>
    <w:pPr>
      <w:numPr>
        <w:ilvl w:val="6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72282B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72282B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72282B"/>
    <w:pPr>
      <w:numPr>
        <w:ilvl w:val="5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72282B"/>
    <w:pPr>
      <w:numPr>
        <w:ilvl w:val="7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72282B"/>
    <w:pPr>
      <w:numPr>
        <w:ilvl w:val="8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Alineja">
    <w:name w:val="Alineja"/>
    <w:basedOn w:val="Navaden"/>
    <w:qFormat/>
    <w:rsid w:val="0072282B"/>
    <w:pPr>
      <w:numPr>
        <w:numId w:val="2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17"/>
      <w:szCs w:val="17"/>
      <w:lang w:val="x-none" w:eastAsia="x-none"/>
    </w:rPr>
  </w:style>
  <w:style w:type="paragraph" w:customStyle="1" w:styleId="Navadensplet30">
    <w:name w:val="Navaden (splet)30"/>
    <w:basedOn w:val="Navaden"/>
    <w:rsid w:val="0072282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xl27">
    <w:name w:val="xl27"/>
    <w:basedOn w:val="Navaden"/>
    <w:rsid w:val="0072282B"/>
    <w:pPr>
      <w:spacing w:before="100" w:after="100" w:line="240" w:lineRule="auto"/>
      <w:jc w:val="center"/>
    </w:pPr>
    <w:rPr>
      <w:rFonts w:ascii="Times New Roman" w:hAnsi="Times New Roman"/>
      <w:sz w:val="24"/>
      <w:szCs w:val="20"/>
      <w:lang w:val="en-GB" w:eastAsia="sl-SI"/>
    </w:rPr>
  </w:style>
  <w:style w:type="paragraph" w:customStyle="1" w:styleId="Default">
    <w:name w:val="Default"/>
    <w:rsid w:val="00BF23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F169F2"/>
    <w:rPr>
      <w:rFonts w:ascii="Arial" w:hAnsi="Arial"/>
      <w:szCs w:val="24"/>
      <w:lang w:eastAsia="en-US"/>
    </w:rPr>
  </w:style>
  <w:style w:type="paragraph" w:customStyle="1" w:styleId="len1">
    <w:name w:val="len1"/>
    <w:basedOn w:val="Navaden"/>
    <w:rsid w:val="00C16DEB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C16DEB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TelobesedilaZnak">
    <w:name w:val="Telo besedila Znak"/>
    <w:link w:val="Telobesedila"/>
    <w:locked/>
    <w:rsid w:val="00B94433"/>
    <w:rPr>
      <w:sz w:val="24"/>
      <w:szCs w:val="24"/>
      <w:lang w:eastAsia="en-US"/>
    </w:rPr>
  </w:style>
  <w:style w:type="paragraph" w:customStyle="1" w:styleId="alinejazarkovnotoko0">
    <w:name w:val="alinejazarkovnotoko"/>
    <w:basedOn w:val="Navaden"/>
    <w:rsid w:val="003E33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554">
          <w:marLeft w:val="0"/>
          <w:marRight w:val="0"/>
          <w:marTop w:val="4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5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gp.mop@gov.si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E3FF-D77B-4C29-B360-D2BAECE0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101</CharactersWithSpaces>
  <SharedDoc>false</SharedDoc>
  <HLinks>
    <vt:vector size="48" baseType="variant"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5-01-2360</vt:lpwstr>
      </vt:variant>
      <vt:variant>
        <vt:lpwstr/>
      </vt:variant>
      <vt:variant>
        <vt:i4>7733290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4-01-1618</vt:lpwstr>
      </vt:variant>
      <vt:variant>
        <vt:lpwstr/>
      </vt:variant>
      <vt:variant>
        <vt:i4>766775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3602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2418</vt:lpwstr>
      </vt:variant>
      <vt:variant>
        <vt:lpwstr/>
      </vt:variant>
      <vt:variant>
        <vt:i4>76022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417</vt:lpwstr>
      </vt:variant>
      <vt:variant>
        <vt:lpwstr/>
      </vt:variant>
      <vt:variant>
        <vt:i4>832311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4-01-1694</vt:lpwstr>
      </vt:variant>
      <vt:variant>
        <vt:lpwstr/>
      </vt:variant>
      <vt:variant>
        <vt:i4>740561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4-01-0064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2-01-32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Oven</dc:creator>
  <cp:lastModifiedBy>Irena-Anica.Oven</cp:lastModifiedBy>
  <cp:revision>7</cp:revision>
  <cp:lastPrinted>2021-12-15T07:05:00Z</cp:lastPrinted>
  <dcterms:created xsi:type="dcterms:W3CDTF">2022-08-30T07:27:00Z</dcterms:created>
  <dcterms:modified xsi:type="dcterms:W3CDTF">2022-09-19T04:31:00Z</dcterms:modified>
</cp:coreProperties>
</file>